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AC74" w14:textId="77777777" w:rsidR="00283402" w:rsidRPr="000A041F" w:rsidRDefault="00DF7AD4" w:rsidP="00DF7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5018387"/>
      <w:r w:rsidRPr="000A041F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E4888DA" w14:textId="77777777" w:rsidR="00DF7AD4" w:rsidRDefault="00DF7AD4" w:rsidP="00B77A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4A1407" w14:textId="77777777" w:rsidR="000A041F" w:rsidRPr="000A041F" w:rsidRDefault="000A041F" w:rsidP="00B77A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042E3A" w14:textId="4C4F2CBF" w:rsidR="00DF7AD4" w:rsidRPr="000A041F" w:rsidRDefault="004D443E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34BCF0E3" wp14:editId="238D2D8D">
            <wp:simplePos x="0" y="0"/>
            <wp:positionH relativeFrom="column">
              <wp:posOffset>1894840</wp:posOffset>
            </wp:positionH>
            <wp:positionV relativeFrom="paragraph">
              <wp:posOffset>1657033</wp:posOffset>
            </wp:positionV>
            <wp:extent cx="2268220" cy="2165350"/>
            <wp:effectExtent l="0" t="0" r="0" b="6350"/>
            <wp:wrapNone/>
            <wp:docPr id="16656636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63626" name="รูปภาพ 16656636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D4" w:rsidRPr="000A041F">
        <w:rPr>
          <w:rFonts w:ascii="TH SarabunPSK" w:hAnsi="TH SarabunPSK" w:cs="TH SarabunPSK"/>
          <w:sz w:val="32"/>
          <w:szCs w:val="32"/>
        </w:rPr>
        <w:t xml:space="preserve">               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>ตามที่สำนักงาน ป.ป.ช. ได้พัฒนาเครื่องมือประเมินเชิงบวกเพื่อเป็นมาตรการป้องกันการทุจริตและเป็นกลไกในการสร้างความตระหนักในหน่วยงานภาครัฐให้มีการดำเนินการอย่างโปร่งใสในการด</w:t>
      </w:r>
      <w:r w:rsidR="00266841" w:rsidRPr="000A041F">
        <w:rPr>
          <w:rFonts w:ascii="TH SarabunPSK" w:hAnsi="TH SarabunPSK" w:cs="TH SarabunPSK"/>
          <w:sz w:val="32"/>
          <w:szCs w:val="32"/>
          <w:cs/>
        </w:rPr>
        <w:t>ำ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 xml:space="preserve">เนินงานของหน่วยงานภาครัฐ </w:t>
      </w:r>
      <w:proofErr w:type="spellStart"/>
      <w:r w:rsidR="00DF7AD4" w:rsidRPr="000A041F">
        <w:rPr>
          <w:rFonts w:ascii="TH SarabunPSK" w:hAnsi="TH SarabunPSK" w:cs="TH SarabunPSK"/>
          <w:sz w:val="32"/>
          <w:szCs w:val="32"/>
        </w:rPr>
        <w:t>Intergrity</w:t>
      </w:r>
      <w:proofErr w:type="spellEnd"/>
      <w:r w:rsidR="00DF7AD4" w:rsidRPr="000A041F">
        <w:rPr>
          <w:rFonts w:ascii="TH SarabunPSK" w:hAnsi="TH SarabunPSK" w:cs="TH SarabunPSK"/>
          <w:sz w:val="32"/>
          <w:szCs w:val="32"/>
        </w:rPr>
        <w:t xml:space="preserve"> and Transparency </w:t>
      </w:r>
      <w:proofErr w:type="spellStart"/>
      <w:r w:rsidR="00DF7AD4" w:rsidRPr="000A041F">
        <w:rPr>
          <w:rFonts w:ascii="TH SarabunPSK" w:hAnsi="TH SarabunPSK" w:cs="TH SarabunPSK"/>
          <w:sz w:val="32"/>
          <w:szCs w:val="32"/>
        </w:rPr>
        <w:t>Assessment:ITA</w:t>
      </w:r>
      <w:proofErr w:type="spellEnd"/>
      <w:r w:rsidR="00DF7AD4"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>ลงสู่สถานีตำรวจทั่วประเทศโดยใช้วิธีการเผยแพร่บนเว</w:t>
      </w:r>
      <w:r w:rsidR="00E67517" w:rsidRPr="000A041F">
        <w:rPr>
          <w:rFonts w:ascii="TH SarabunPSK" w:hAnsi="TH SarabunPSK" w:cs="TH SarabunPSK"/>
          <w:sz w:val="32"/>
          <w:szCs w:val="32"/>
          <w:cs/>
        </w:rPr>
        <w:t>็ป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>ไซด์ของทุกหน่วยงาน  ในตัวชี้วัดที่ 9 การเปิดเผยข้อมูล</w:t>
      </w:r>
      <w:r w:rsidR="00EB6E6A" w:rsidRPr="000A04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E6A" w:rsidRPr="000A041F">
        <w:rPr>
          <w:rFonts w:ascii="TH SarabunPSK" w:hAnsi="TH SarabunPSK" w:cs="TH SarabunPSK"/>
          <w:sz w:val="32"/>
          <w:szCs w:val="32"/>
        </w:rPr>
        <w:t>(Open Data)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 xml:space="preserve"> ตัวชี้วัดย่อยที่ 9.2  การบริหารงาน</w:t>
      </w:r>
      <w:r w:rsidR="00EB6E6A" w:rsidRPr="000A04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>ข้อ 07 กำหนดให้รายงานผลการปฏิบัติ</w:t>
      </w:r>
      <w:r w:rsidR="00EB6E6A" w:rsidRPr="000A041F">
        <w:rPr>
          <w:rFonts w:ascii="TH SarabunPSK" w:hAnsi="TH SarabunPSK" w:cs="TH SarabunPSK"/>
          <w:sz w:val="32"/>
          <w:szCs w:val="32"/>
          <w:cs/>
        </w:rPr>
        <w:t>งานของ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B6E6A" w:rsidRPr="000A04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>ในรอบ 6 เดือนแรก ของปีงบประมาณ พ.ศ.256</w:t>
      </w:r>
      <w:r w:rsidR="00EB6E6A" w:rsidRPr="000A041F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 xml:space="preserve"> (ตุลาคม 256</w:t>
      </w:r>
      <w:r w:rsidR="00E67517" w:rsidRPr="000A041F">
        <w:rPr>
          <w:rFonts w:ascii="TH SarabunPSK" w:hAnsi="TH SarabunPSK" w:cs="TH SarabunPSK"/>
          <w:sz w:val="32"/>
          <w:szCs w:val="32"/>
          <w:cs/>
        </w:rPr>
        <w:t>7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>- มีนาคม 256</w:t>
      </w:r>
      <w:r w:rsidR="00E67517" w:rsidRPr="000A041F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0A041F">
        <w:rPr>
          <w:rFonts w:ascii="TH SarabunPSK" w:hAnsi="TH SarabunPSK" w:cs="TH SarabunPSK"/>
          <w:sz w:val="32"/>
          <w:szCs w:val="32"/>
          <w:cs/>
        </w:rPr>
        <w:t>) แยกเป็นรายเดือนและเผยแพร่เป็นประจำทุกเด</w:t>
      </w:r>
      <w:r w:rsidR="00B77A76" w:rsidRPr="000A041F">
        <w:rPr>
          <w:rFonts w:ascii="TH SarabunPSK" w:hAnsi="TH SarabunPSK" w:cs="TH SarabunPSK"/>
          <w:sz w:val="32"/>
          <w:szCs w:val="32"/>
          <w:cs/>
        </w:rPr>
        <w:t>ือน บนเว</w:t>
      </w:r>
      <w:r w:rsidR="00E67517" w:rsidRPr="000A041F">
        <w:rPr>
          <w:rFonts w:ascii="TH SarabunPSK" w:hAnsi="TH SarabunPSK" w:cs="TH SarabunPSK"/>
          <w:sz w:val="32"/>
          <w:szCs w:val="32"/>
          <w:cs/>
        </w:rPr>
        <w:t>็ป</w:t>
      </w:r>
      <w:r w:rsidR="00B77A76" w:rsidRPr="000A041F">
        <w:rPr>
          <w:rFonts w:ascii="TH SarabunPSK" w:hAnsi="TH SarabunPSK" w:cs="TH SarabunPSK"/>
          <w:sz w:val="32"/>
          <w:szCs w:val="32"/>
          <w:cs/>
        </w:rPr>
        <w:t>ไซ</w:t>
      </w:r>
      <w:r w:rsidR="00E67517" w:rsidRPr="000A041F">
        <w:rPr>
          <w:rFonts w:ascii="TH SarabunPSK" w:hAnsi="TH SarabunPSK" w:cs="TH SarabunPSK"/>
          <w:sz w:val="32"/>
          <w:szCs w:val="32"/>
          <w:cs/>
        </w:rPr>
        <w:t>ด์</w:t>
      </w:r>
      <w:r w:rsidR="00B77A76" w:rsidRPr="000A041F">
        <w:rPr>
          <w:rFonts w:ascii="TH SarabunPSK" w:hAnsi="TH SarabunPSK" w:cs="TH SarabunPSK"/>
          <w:sz w:val="32"/>
          <w:szCs w:val="32"/>
          <w:cs/>
        </w:rPr>
        <w:t xml:space="preserve">ของสถานีตำรวจ </w:t>
      </w:r>
    </w:p>
    <w:p w14:paraId="069FD2BD" w14:textId="353048D8" w:rsidR="00DF7AD4" w:rsidRPr="000A041F" w:rsidRDefault="00DF7AD4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               สถานีตำรวจภูธรวังทอง จังหวัดพิษณุโลก จึงได้สรุปผลการปฏิบัติราชการประจำเดือน</w:t>
      </w:r>
      <w:r w:rsidR="002646FE" w:rsidRPr="000A041F">
        <w:rPr>
          <w:rFonts w:ascii="TH SarabunPSK" w:hAnsi="TH SarabunPSK" w:cs="TH SarabunPSK"/>
          <w:sz w:val="32"/>
          <w:szCs w:val="32"/>
          <w:cs/>
        </w:rPr>
        <w:t>มีนาคม</w:t>
      </w:r>
      <w:r w:rsidR="009C00ED" w:rsidRPr="000A041F">
        <w:rPr>
          <w:rFonts w:ascii="TH SarabunPSK" w:hAnsi="TH SarabunPSK" w:cs="TH SarabunPSK"/>
          <w:sz w:val="32"/>
          <w:szCs w:val="32"/>
          <w:cs/>
        </w:rPr>
        <w:t xml:space="preserve"> 2568 </w:t>
      </w:r>
      <w:r w:rsidRPr="000A041F">
        <w:rPr>
          <w:rFonts w:ascii="TH SarabunPSK" w:hAnsi="TH SarabunPSK" w:cs="TH SarabunPSK"/>
          <w:sz w:val="32"/>
          <w:szCs w:val="32"/>
          <w:cs/>
        </w:rPr>
        <w:t>โดยแยกผลการปฏิบัติเป็น 5 สายงาน ประกอบด้วย งานอำนวยการ งานป้องกันปราบปราม งานจราจร งานสืบสวนและงานสอบสวน เพื่อเผยแพร่ข้อมูลการปฏิบัติงานบนเว็ปไซ</w:t>
      </w:r>
      <w:r w:rsidR="00266841" w:rsidRPr="000A041F">
        <w:rPr>
          <w:rFonts w:ascii="TH SarabunPSK" w:hAnsi="TH SarabunPSK" w:cs="TH SarabunPSK"/>
          <w:sz w:val="32"/>
          <w:szCs w:val="32"/>
          <w:cs/>
        </w:rPr>
        <w:t xml:space="preserve">ด์ </w:t>
      </w:r>
      <w:r w:rsidRPr="000A041F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E67517" w:rsidRPr="000A04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>ภูธรวังทองต่อไป</w:t>
      </w:r>
    </w:p>
    <w:p w14:paraId="56375BE9" w14:textId="77777777" w:rsidR="004D443E" w:rsidRDefault="004D443E" w:rsidP="0094423A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F4FB233" w14:textId="14748C4E" w:rsidR="00B77A76" w:rsidRPr="000A041F" w:rsidRDefault="00B77A76" w:rsidP="0094423A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พ</w:t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>ั</w:t>
      </w:r>
      <w:r w:rsidRPr="000A041F">
        <w:rPr>
          <w:rFonts w:ascii="TH SarabunPSK" w:hAnsi="TH SarabunPSK" w:cs="TH SarabunPSK"/>
          <w:sz w:val="32"/>
          <w:szCs w:val="32"/>
          <w:cs/>
        </w:rPr>
        <w:t>นตำรวจเอก</w:t>
      </w:r>
      <w:r w:rsidR="009C7F01"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="007176F7" w:rsidRPr="000A041F">
        <w:rPr>
          <w:rFonts w:ascii="TH SarabunPSK" w:hAnsi="TH SarabunPSK" w:cs="TH SarabunPSK"/>
          <w:sz w:val="32"/>
          <w:szCs w:val="32"/>
        </w:rPr>
        <w:t xml:space="preserve"> </w:t>
      </w:r>
    </w:p>
    <w:p w14:paraId="5F744EF4" w14:textId="7D9A49DE" w:rsidR="00B77A76" w:rsidRPr="000A041F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(</w:t>
      </w:r>
      <w:r w:rsidR="007608BF" w:rsidRPr="000A041F">
        <w:rPr>
          <w:rFonts w:ascii="TH SarabunPSK" w:hAnsi="TH SarabunPSK" w:cs="TH SarabunPSK"/>
          <w:sz w:val="32"/>
          <w:szCs w:val="32"/>
          <w:cs/>
        </w:rPr>
        <w:t>มนต์ศักดิ์  แก้วอ่อน</w:t>
      </w:r>
      <w:r w:rsidRPr="000A041F">
        <w:rPr>
          <w:rFonts w:ascii="TH SarabunPSK" w:hAnsi="TH SarabunPSK" w:cs="TH SarabunPSK"/>
          <w:sz w:val="32"/>
          <w:szCs w:val="32"/>
          <w:cs/>
        </w:rPr>
        <w:t>)</w:t>
      </w:r>
    </w:p>
    <w:p w14:paraId="0C05CD5F" w14:textId="2310CE0C" w:rsidR="00B77A76" w:rsidRPr="000A041F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รวังทอง</w:t>
      </w:r>
    </w:p>
    <w:p w14:paraId="55A46A1C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</w:p>
    <w:p w14:paraId="1F87A1A5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150F8E1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68A396" w14:textId="77777777" w:rsidR="00B77A7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7171951" w14:textId="77777777" w:rsidR="000A041F" w:rsidRDefault="000A041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CB29EFF" w14:textId="77777777" w:rsidR="000A041F" w:rsidRDefault="000A041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C96598C" w14:textId="77777777" w:rsidR="000A041F" w:rsidRDefault="000A041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3A21598" w14:textId="77777777" w:rsidR="000A041F" w:rsidRPr="000A041F" w:rsidRDefault="000A041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B586EC8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B32466" w14:textId="77777777" w:rsidR="00B77A76" w:rsidRPr="000A041F" w:rsidRDefault="00B77A76" w:rsidP="00B77A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04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E1C545D" w14:textId="46674C60" w:rsidR="00A60DFF" w:rsidRPr="000A041F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อำนวยการ                                                </w:t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E67517" w:rsidRPr="000A041F">
        <w:rPr>
          <w:rFonts w:ascii="TH SarabunPSK" w:hAnsi="TH SarabunPSK" w:cs="TH SarabunPSK"/>
          <w:sz w:val="32"/>
          <w:szCs w:val="32"/>
          <w:cs/>
        </w:rPr>
        <w:t>1</w:t>
      </w:r>
    </w:p>
    <w:p w14:paraId="6AD60889" w14:textId="2C65FB4B" w:rsidR="00A60DFF" w:rsidRPr="000A041F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ป้องกันปราบปราม                                     </w:t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33670B" w:rsidRPr="000A041F">
        <w:rPr>
          <w:rFonts w:ascii="TH SarabunPSK" w:hAnsi="TH SarabunPSK" w:cs="TH SarabunPSK"/>
          <w:sz w:val="32"/>
          <w:szCs w:val="32"/>
          <w:cs/>
        </w:rPr>
        <w:t>3</w:t>
      </w:r>
    </w:p>
    <w:p w14:paraId="4939F06F" w14:textId="5F663839" w:rsidR="00A60DFF" w:rsidRPr="000A041F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ืบสวน                     </w:t>
      </w:r>
      <w:r w:rsidR="007176F7" w:rsidRPr="000A041F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33670B" w:rsidRPr="000A041F">
        <w:rPr>
          <w:rFonts w:ascii="TH SarabunPSK" w:hAnsi="TH SarabunPSK" w:cs="TH SarabunPSK"/>
          <w:sz w:val="32"/>
          <w:szCs w:val="32"/>
          <w:cs/>
        </w:rPr>
        <w:t>5</w:t>
      </w:r>
    </w:p>
    <w:p w14:paraId="4EC9BA53" w14:textId="6F87C396" w:rsidR="00A60DFF" w:rsidRPr="000A041F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อบสวน                  </w:t>
      </w:r>
      <w:r w:rsidR="007176F7" w:rsidRPr="000A041F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94423A" w:rsidRPr="000A041F">
        <w:rPr>
          <w:rFonts w:ascii="TH SarabunPSK" w:hAnsi="TH SarabunPSK" w:cs="TH SarabunPSK"/>
          <w:sz w:val="32"/>
          <w:szCs w:val="32"/>
          <w:cs/>
        </w:rPr>
        <w:tab/>
      </w:r>
      <w:r w:rsidR="0033670B" w:rsidRPr="000A041F">
        <w:rPr>
          <w:rFonts w:ascii="TH SarabunPSK" w:hAnsi="TH SarabunPSK" w:cs="TH SarabunPSK"/>
          <w:sz w:val="32"/>
          <w:szCs w:val="32"/>
        </w:rPr>
        <w:t>7</w:t>
      </w:r>
    </w:p>
    <w:p w14:paraId="2BFDE07D" w14:textId="18A902A0" w:rsidR="00A60DFF" w:rsidRPr="000A041F" w:rsidRDefault="005E63CC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จราจร                                                    </w:t>
      </w:r>
      <w:r w:rsidR="000A041F">
        <w:rPr>
          <w:rFonts w:ascii="TH SarabunPSK" w:hAnsi="TH SarabunPSK" w:cs="TH SarabunPSK"/>
          <w:sz w:val="32"/>
          <w:szCs w:val="32"/>
        </w:rPr>
        <w:tab/>
      </w:r>
      <w:r w:rsidR="000A041F">
        <w:rPr>
          <w:rFonts w:ascii="TH SarabunPSK" w:hAnsi="TH SarabunPSK" w:cs="TH SarabunPSK"/>
          <w:sz w:val="32"/>
          <w:szCs w:val="32"/>
        </w:rPr>
        <w:tab/>
      </w:r>
      <w:r w:rsidR="000A041F">
        <w:rPr>
          <w:rFonts w:ascii="TH SarabunPSK" w:hAnsi="TH SarabunPSK" w:cs="TH SarabunPSK"/>
          <w:sz w:val="32"/>
          <w:szCs w:val="32"/>
        </w:rPr>
        <w:tab/>
        <w:t>9</w:t>
      </w:r>
    </w:p>
    <w:p w14:paraId="4599E930" w14:textId="77777777" w:rsidR="00A60DFF" w:rsidRPr="000A041F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3C939EBE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63DC3BB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8A9535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8AD58B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62EED51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15322A2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D645680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D574870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882C5A8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BE5971F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1E358F9" w14:textId="77777777" w:rsidR="00B77A76" w:rsidRPr="000A041F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5A4005A" w14:textId="77777777" w:rsidR="00F375CB" w:rsidRPr="000A041F" w:rsidRDefault="00F375CB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20C5D08" w14:textId="77777777" w:rsidR="00A77AC9" w:rsidRPr="000A041F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D70C25F" w14:textId="77777777" w:rsidR="00A77AC9" w:rsidRPr="000A041F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23CF249" w14:textId="77777777" w:rsidR="00A77AC9" w:rsidRPr="000A041F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68D1E21" w14:textId="77777777" w:rsidR="00A77AC9" w:rsidRPr="000A041F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F2470BC" w14:textId="77777777" w:rsidR="00A77AC9" w:rsidRPr="000A041F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43EA497" w14:textId="25CCCA36" w:rsidR="0094423A" w:rsidRPr="000A041F" w:rsidRDefault="0094423A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lastRenderedPageBreak/>
        <w:t>-1-</w:t>
      </w:r>
    </w:p>
    <w:p w14:paraId="77FA7AEF" w14:textId="132DEB38" w:rsidR="00206EAE" w:rsidRPr="000A041F" w:rsidRDefault="00B5326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2646FE" w:rsidRPr="000A041F">
        <w:rPr>
          <w:rFonts w:ascii="TH SarabunPSK" w:hAnsi="TH SarabunPSK" w:cs="TH SarabunPSK"/>
          <w:sz w:val="32"/>
          <w:szCs w:val="32"/>
          <w:cs/>
        </w:rPr>
        <w:t>มีนาคม</w:t>
      </w:r>
      <w:r w:rsidR="0074027C" w:rsidRPr="000A041F">
        <w:rPr>
          <w:rFonts w:ascii="TH SarabunPSK" w:hAnsi="TH SarabunPSK" w:cs="TH SarabunPSK"/>
          <w:sz w:val="32"/>
          <w:szCs w:val="32"/>
          <w:cs/>
        </w:rPr>
        <w:t xml:space="preserve"> 2568</w:t>
      </w:r>
    </w:p>
    <w:p w14:paraId="5F4B1F47" w14:textId="140D4880" w:rsidR="000F3A74" w:rsidRPr="000A041F" w:rsidRDefault="00B7517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A74" w:rsidRPr="000A041F">
        <w:rPr>
          <w:rFonts w:ascii="TH SarabunPSK" w:hAnsi="TH SarabunPSK" w:cs="TH SarabunPSK"/>
          <w:sz w:val="32"/>
          <w:szCs w:val="32"/>
          <w:cs/>
        </w:rPr>
        <w:t>(อำนวยการ)</w:t>
      </w:r>
    </w:p>
    <w:p w14:paraId="1BBCCAA4" w14:textId="5BFF3B8B" w:rsidR="008E0C25" w:rsidRPr="000A041F" w:rsidRDefault="007C0267" w:rsidP="002646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2646FE"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14E952" wp14:editId="6EB36A85">
            <wp:extent cx="2623813" cy="1752600"/>
            <wp:effectExtent l="0" t="0" r="5715" b="0"/>
            <wp:docPr id="740001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62" cy="17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FE" w:rsidRPr="000A041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2646FE"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BB1C91" wp14:editId="1D1D5320">
            <wp:extent cx="2686050" cy="1794172"/>
            <wp:effectExtent l="0" t="0" r="0" b="0"/>
            <wp:docPr id="647864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32" cy="18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72FC" w14:textId="77777777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0A041F">
        <w:rPr>
          <w:rFonts w:ascii="TH SarabunPSK" w:hAnsi="TH SarabunPSK" w:cs="TH SarabunPSK"/>
          <w:sz w:val="32"/>
          <w:szCs w:val="32"/>
        </w:rPr>
        <w:t xml:space="preserve">5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Pr="000A041F">
        <w:rPr>
          <w:rFonts w:ascii="TH SarabunPSK" w:hAnsi="TH SarabunPSK" w:cs="TH SarabunPSK"/>
          <w:sz w:val="32"/>
          <w:szCs w:val="32"/>
        </w:rPr>
        <w:t xml:space="preserve">68)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041F">
        <w:rPr>
          <w:rFonts w:ascii="TH SarabunPSK" w:hAnsi="TH SarabunPSK" w:cs="TH SarabunPSK"/>
          <w:sz w:val="32"/>
          <w:szCs w:val="32"/>
        </w:rPr>
        <w:t xml:space="preserve">18:00 </w:t>
      </w:r>
      <w:r w:rsidRPr="000A041F">
        <w:rPr>
          <w:rFonts w:ascii="TH SarabunPSK" w:hAnsi="TH SarabunPSK" w:cs="TH SarabunPSK"/>
          <w:sz w:val="32"/>
          <w:szCs w:val="32"/>
          <w:cs/>
        </w:rPr>
        <w:t>น.</w:t>
      </w:r>
      <w:r w:rsidRPr="000A041F">
        <w:rPr>
          <w:rFonts w:ascii="TH SarabunPSK" w:hAnsi="TH SarabunPSK" w:cs="TH SarabunPSK"/>
          <w:sz w:val="32"/>
          <w:szCs w:val="32"/>
        </w:rPr>
        <w:t> </w:t>
      </w:r>
      <w:r w:rsidRPr="000A041F">
        <w:rPr>
          <w:rFonts w:ascii="TH SarabunPSK" w:hAnsi="TH SarabunPSK" w:cs="TH SarabunPSK"/>
          <w:sz w:val="32"/>
          <w:szCs w:val="32"/>
          <w:cs/>
        </w:rPr>
        <w:t>พ.ต.อ.มนต์ศักดิ์ แก้วอ่อน รอง ผบก. ภ.จว.พิษณุโลก ได้มีความปรารถดีจัดงานเลี้ยงส่ง เพื่อแสดงความยินดีกับข้าราชการตำรวจ สภ.วังทอง ที่ได้รับการแต่งตั้งไปดำรงตำแหน่งใหม่ พร้อมมอบค่าใช้จ่ายในการเดินทางไปรับตำแหน่งใหม่</w:t>
      </w:r>
    </w:p>
    <w:p w14:paraId="7B640655" w14:textId="77777777" w:rsidR="002646FE" w:rsidRPr="000A041F" w:rsidRDefault="002646FE" w:rsidP="00264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ทั้งนี้ได้มอบทุนการศึกษาแก่นักเรียนนายสิบตำรวจ ฝึกปฏิบัติราชการ สภ.วังทอง จำนวน </w:t>
      </w:r>
      <w:r w:rsidRPr="000A041F">
        <w:rPr>
          <w:rFonts w:ascii="TH SarabunPSK" w:hAnsi="TH SarabunPSK" w:cs="TH SarabunPSK"/>
          <w:sz w:val="32"/>
          <w:szCs w:val="32"/>
        </w:rPr>
        <w:t xml:space="preserve">6,000 </w:t>
      </w:r>
      <w:r w:rsidRPr="000A041F">
        <w:rPr>
          <w:rFonts w:ascii="TH SarabunPSK" w:hAnsi="TH SarabunPSK" w:cs="TH SarabunPSK"/>
          <w:sz w:val="32"/>
          <w:szCs w:val="32"/>
          <w:cs/>
        </w:rPr>
        <w:t>บาท และแจกของรางวัลให้กับข้าราชการตำรวจ สภ.วังทอง ทุกนาย รวมถึง เพื่อโดยมีของรางวัล ดังนี้</w:t>
      </w:r>
    </w:p>
    <w:p w14:paraId="4753F472" w14:textId="77777777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1.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ไอโฟน </w:t>
      </w:r>
      <w:r w:rsidRPr="000A041F">
        <w:rPr>
          <w:rFonts w:ascii="TH SarabunPSK" w:hAnsi="TH SarabunPSK" w:cs="TH SarabunPSK"/>
          <w:sz w:val="32"/>
          <w:szCs w:val="32"/>
        </w:rPr>
        <w:t xml:space="preserve">16 1 </w:t>
      </w:r>
      <w:r w:rsidRPr="000A041F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7AD5A622" w14:textId="77777777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2.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สร้อยคอทองคำ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สลึง </w:t>
      </w:r>
      <w:r w:rsidRPr="000A041F">
        <w:rPr>
          <w:rFonts w:ascii="TH SarabunPSK" w:hAnsi="TH SarabunPSK" w:cs="TH SarabunPSK"/>
          <w:sz w:val="32"/>
          <w:szCs w:val="32"/>
        </w:rPr>
        <w:t xml:space="preserve">2 </w:t>
      </w:r>
      <w:r w:rsidRPr="000A041F">
        <w:rPr>
          <w:rFonts w:ascii="TH SarabunPSK" w:hAnsi="TH SarabunPSK" w:cs="TH SarabunPSK"/>
          <w:sz w:val="32"/>
          <w:szCs w:val="32"/>
          <w:cs/>
        </w:rPr>
        <w:t>เส้น</w:t>
      </w:r>
    </w:p>
    <w:p w14:paraId="715355B1" w14:textId="77777777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3.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มือถือสมาร์ทโฟน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>เครื่อง พร้อมชุดอุปกรณ์เสริม</w:t>
      </w:r>
    </w:p>
    <w:p w14:paraId="250B6482" w14:textId="77777777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4.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เงินสด รวมทั้งสิ้น </w:t>
      </w:r>
      <w:r w:rsidRPr="000A041F">
        <w:rPr>
          <w:rFonts w:ascii="TH SarabunPSK" w:hAnsi="TH SarabunPSK" w:cs="TH SarabunPSK"/>
          <w:sz w:val="32"/>
          <w:szCs w:val="32"/>
        </w:rPr>
        <w:t xml:space="preserve">50,000 </w:t>
      </w:r>
      <w:r w:rsidRPr="000A041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11B96C9" w14:textId="77777777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5. </w:t>
      </w:r>
      <w:r w:rsidRPr="000A041F">
        <w:rPr>
          <w:rFonts w:ascii="TH SarabunPSK" w:hAnsi="TH SarabunPSK" w:cs="TH SarabunPSK"/>
          <w:sz w:val="32"/>
          <w:szCs w:val="32"/>
          <w:cs/>
        </w:rPr>
        <w:t>สมาร์ทวอ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ทช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</w:rPr>
        <w:t xml:space="preserve">2 </w:t>
      </w:r>
      <w:r w:rsidRPr="000A041F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5A746267" w14:textId="77777777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6.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ชุดผลิตภัณฑ์ดูแลผิว </w:t>
      </w:r>
      <w:r w:rsidRPr="000A041F">
        <w:rPr>
          <w:rFonts w:ascii="TH SarabunPSK" w:hAnsi="TH SarabunPSK" w:cs="TH SarabunPSK"/>
          <w:sz w:val="32"/>
          <w:szCs w:val="32"/>
        </w:rPr>
        <w:t xml:space="preserve">4 </w:t>
      </w:r>
      <w:r w:rsidRPr="000A041F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DEFEAE6" w14:textId="77777777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7.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กระเช้าของขวัญ </w:t>
      </w:r>
      <w:r w:rsidRPr="000A041F">
        <w:rPr>
          <w:rFonts w:ascii="TH SarabunPSK" w:hAnsi="TH SarabunPSK" w:cs="TH SarabunPSK"/>
          <w:sz w:val="32"/>
          <w:szCs w:val="32"/>
        </w:rPr>
        <w:t xml:space="preserve">15 </w:t>
      </w:r>
      <w:r w:rsidRPr="000A041F">
        <w:rPr>
          <w:rFonts w:ascii="TH SarabunPSK" w:hAnsi="TH SarabunPSK" w:cs="TH SarabunPSK"/>
          <w:sz w:val="32"/>
          <w:szCs w:val="32"/>
          <w:cs/>
        </w:rPr>
        <w:t>กระเช้า</w:t>
      </w:r>
    </w:p>
    <w:p w14:paraId="38135F75" w14:textId="77777777" w:rsidR="002646FE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8. </w:t>
      </w:r>
      <w:r w:rsidRPr="000A041F">
        <w:rPr>
          <w:rFonts w:ascii="TH SarabunPSK" w:hAnsi="TH SarabunPSK" w:cs="TH SarabunPSK"/>
          <w:sz w:val="32"/>
          <w:szCs w:val="32"/>
          <w:cs/>
        </w:rPr>
        <w:t>อื่นๆ อีกมากมาย</w:t>
      </w:r>
    </w:p>
    <w:p w14:paraId="513F9BBC" w14:textId="77777777" w:rsidR="000A041F" w:rsidRPr="000A041F" w:rsidRDefault="000A041F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ADA5481" w14:textId="55550BFA" w:rsidR="002646FE" w:rsidRPr="000A041F" w:rsidRDefault="002646FE" w:rsidP="002646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CABA9E" wp14:editId="21358433">
            <wp:extent cx="2282109" cy="1711960"/>
            <wp:effectExtent l="0" t="0" r="4445" b="2540"/>
            <wp:docPr id="1982043539" name="รูปภาพ 4" descr="S__853608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_8536087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20" cy="17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13772" wp14:editId="40629687">
            <wp:extent cx="2301316" cy="1726370"/>
            <wp:effectExtent l="0" t="0" r="3810" b="7620"/>
            <wp:docPr id="385311705" name="รูปภาพ 5" descr="S__8536095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__8536095_0_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11" cy="17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12CD" w14:textId="744AE72D" w:rsidR="002646FE" w:rsidRPr="000A041F" w:rsidRDefault="002646FE" w:rsidP="00264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0A041F">
        <w:rPr>
          <w:rFonts w:ascii="TH SarabunPSK" w:hAnsi="TH SarabunPSK" w:cs="TH SarabunPSK"/>
          <w:sz w:val="32"/>
          <w:szCs w:val="32"/>
        </w:rPr>
        <w:t xml:space="preserve">19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Pr="000A041F">
        <w:rPr>
          <w:rFonts w:ascii="TH SarabunPSK" w:hAnsi="TH SarabunPSK" w:cs="TH SarabunPSK"/>
          <w:sz w:val="32"/>
          <w:szCs w:val="32"/>
        </w:rPr>
        <w:t xml:space="preserve">68)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041F">
        <w:rPr>
          <w:rFonts w:ascii="TH SarabunPSK" w:hAnsi="TH SarabunPSK" w:cs="TH SarabunPSK"/>
          <w:sz w:val="32"/>
          <w:szCs w:val="32"/>
        </w:rPr>
        <w:t xml:space="preserve">08:30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น. พ.ต.อ.ภาณุวัฒน์ ภูจอมเพชร ผกก.สภ.วังทอง 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พ.ต.ท.เอกพงศ์ ปริษาวงศ์ รอง ผกก.ป.สภ.วังทอง 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 ศักดิ์สิทธิ์ นิลนนท์ สวป.สภ.วังทอง ร.ต.อ.ชวลิต คำสุกดี รองสว.จร.สภ.วังทอง พร้อมข้าราชการตำรวจงานอำนวยการ สภ.วังทอง ให้การต้อนรับเด็กนักเรียน โรงเรียนรักไทยร่มเกล้า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อุปภัมภ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จัดกิจกรรมศึกษาแหล่งเรียนรู้นอกสถานที่เดินทางมาทัศนศึกษาดูงานเพื่อสร้างเสริมความรู้และประสบการณ์ฯ</w:t>
      </w:r>
      <w:r w:rsidR="004D443E">
        <w:rPr>
          <w:rFonts w:ascii="TH SarabunPSK" w:hAnsi="TH SarabunPSK" w:cs="TH SarabunPSK"/>
          <w:sz w:val="32"/>
          <w:szCs w:val="32"/>
        </w:rPr>
        <w:t xml:space="preserve">  </w:t>
      </w:r>
      <w:r w:rsidRPr="000A041F">
        <w:rPr>
          <w:rFonts w:ascii="TH SarabunPSK" w:hAnsi="TH SarabunPSK" w:cs="TH SarabunPSK"/>
          <w:sz w:val="32"/>
          <w:szCs w:val="32"/>
          <w:cs/>
        </w:rPr>
        <w:t>ณ</w:t>
      </w:r>
      <w:r w:rsidRPr="000A041F">
        <w:rPr>
          <w:rFonts w:ascii="TH SarabunPSK" w:hAnsi="TH SarabunPSK" w:cs="TH SarabunPSK"/>
          <w:sz w:val="32"/>
          <w:szCs w:val="32"/>
        </w:rPr>
        <w:t> 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วังทอง ชั้น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>สภ.วังทอง ต.วังทอง อ.วังทอง จว.พิษณุโลก</w:t>
      </w:r>
    </w:p>
    <w:p w14:paraId="0A0C9F0E" w14:textId="10466ACB" w:rsidR="008E0C25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363D6B29" w14:textId="77777777" w:rsidR="002646FE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6BB8F3" w14:textId="6119015A" w:rsidR="002646FE" w:rsidRPr="000A041F" w:rsidRDefault="002646FE" w:rsidP="002646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7703AB" wp14:editId="3260A339">
            <wp:extent cx="2663825" cy="1780507"/>
            <wp:effectExtent l="0" t="0" r="3175" b="0"/>
            <wp:docPr id="1252698534" name="รูปภาพ 6" descr="709254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09254_0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95" cy="17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1CCADA" wp14:editId="320CDBFF">
            <wp:extent cx="2638425" cy="1763529"/>
            <wp:effectExtent l="0" t="0" r="0" b="8255"/>
            <wp:docPr id="1312883958" name="รูปภาพ 7" descr="709258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09258_0_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15" cy="17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C3F6" w14:textId="77777777" w:rsidR="002646FE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D211D6" w14:textId="7BDD21B2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0A041F">
        <w:rPr>
          <w:rFonts w:ascii="TH SarabunPSK" w:hAnsi="TH SarabunPSK" w:cs="TH SarabunPSK"/>
          <w:sz w:val="32"/>
          <w:szCs w:val="32"/>
        </w:rPr>
        <w:t xml:space="preserve">19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Pr="000A041F">
        <w:rPr>
          <w:rFonts w:ascii="TH SarabunPSK" w:hAnsi="TH SarabunPSK" w:cs="TH SarabunPSK"/>
          <w:sz w:val="32"/>
          <w:szCs w:val="32"/>
        </w:rPr>
        <w:t xml:space="preserve">68)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041F">
        <w:rPr>
          <w:rFonts w:ascii="TH SarabunPSK" w:hAnsi="TH SarabunPSK" w:cs="TH SarabunPSK"/>
          <w:sz w:val="32"/>
          <w:szCs w:val="32"/>
        </w:rPr>
        <w:t xml:space="preserve">10:00 </w:t>
      </w:r>
      <w:r w:rsidRPr="000A041F">
        <w:rPr>
          <w:rFonts w:ascii="TH SarabunPSK" w:hAnsi="TH SarabunPSK" w:cs="TH SarabunPSK"/>
          <w:sz w:val="32"/>
          <w:szCs w:val="32"/>
          <w:cs/>
        </w:rPr>
        <w:t>น.</w:t>
      </w:r>
      <w:r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>นายชาญชัย คมานิคม นายอำเภอวังทอง เป็นประธานในพิธีเปิด และลงนามบันทึกข้อตกลงความร่วมกัน (</w:t>
      </w:r>
      <w:r w:rsidRPr="000A041F">
        <w:rPr>
          <w:rFonts w:ascii="TH SarabunPSK" w:hAnsi="TH SarabunPSK" w:cs="TH SarabunPSK"/>
          <w:sz w:val="32"/>
          <w:szCs w:val="32"/>
        </w:rPr>
        <w:t xml:space="preserve">MOU)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โครงการดำเนินงานตำบลยั่งยืน เพื่อแก้ไขปัญหายาเสพติดแบบครบวงจรตามยุทธศาสตร์ชาติ บ้านไผ่ใหญ่ หมู่ </w:t>
      </w:r>
      <w:r w:rsidRPr="000A041F">
        <w:rPr>
          <w:rFonts w:ascii="TH SarabunPSK" w:hAnsi="TH SarabunPSK" w:cs="TH SarabunPSK"/>
          <w:sz w:val="32"/>
          <w:szCs w:val="32"/>
        </w:rPr>
        <w:t xml:space="preserve">10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และบ้านตอเรือ หมู่ </w:t>
      </w:r>
      <w:r w:rsidRPr="000A041F">
        <w:rPr>
          <w:rFonts w:ascii="TH SarabunPSK" w:hAnsi="TH SarabunPSK" w:cs="TH SarabunPSK"/>
          <w:sz w:val="32"/>
          <w:szCs w:val="32"/>
        </w:rPr>
        <w:t xml:space="preserve">13 </w:t>
      </w:r>
      <w:r w:rsidRPr="000A041F">
        <w:rPr>
          <w:rFonts w:ascii="TH SarabunPSK" w:hAnsi="TH SarabunPSK" w:cs="TH SarabunPSK"/>
          <w:sz w:val="32"/>
          <w:szCs w:val="32"/>
          <w:cs/>
        </w:rPr>
        <w:t>ต.วังนกแอ่น อ.วังทอง จ.พิษณุโลก</w:t>
      </w:r>
      <w:r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>พร้อมด้วย พ.ต.อ.ภาณุวัฒน์ ภูจอมเพชร ผกก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ศักดิ์สิทธิ์ นิลนนท์ สวป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ต.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ธุว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>ชิต สอนศรี สวป.(ชส.) สภ.วังทอง และชุดปฏิบัติการตำบลยั่งยืนฯ สภ.วังทอง ร่วมกับภาคีเครือข่าย โดยมี</w:t>
      </w:r>
      <w:r w:rsidRPr="000A041F">
        <w:rPr>
          <w:rFonts w:ascii="TH SarabunPSK" w:hAnsi="TH SarabunPSK" w:cs="TH SarabunPSK"/>
          <w:sz w:val="32"/>
          <w:szCs w:val="32"/>
        </w:rPr>
        <w:br/>
        <w:t>1.</w:t>
      </w:r>
      <w:r w:rsidRPr="000A041F">
        <w:rPr>
          <w:rFonts w:ascii="TH SarabunPSK" w:hAnsi="TH SarabunPSK" w:cs="TH SarabunPSK"/>
          <w:sz w:val="32"/>
          <w:szCs w:val="32"/>
          <w:cs/>
        </w:rPr>
        <w:t>นายสมมิตร ชินกลาง ปลัดอำเภอหัวหน้าฝ่ายความมั่นคง</w:t>
      </w:r>
      <w:r w:rsidRPr="000A041F">
        <w:rPr>
          <w:rFonts w:ascii="TH SarabunPSK" w:hAnsi="TH SarabunPSK" w:cs="TH SarabunPSK"/>
          <w:sz w:val="32"/>
          <w:szCs w:val="32"/>
        </w:rPr>
        <w:br/>
        <w:t>2.</w:t>
      </w:r>
      <w:r w:rsidRPr="000A041F">
        <w:rPr>
          <w:rFonts w:ascii="TH SarabunPSK" w:hAnsi="TH SarabunPSK" w:cs="TH SarabunPSK"/>
          <w:sz w:val="32"/>
          <w:szCs w:val="32"/>
          <w:cs/>
        </w:rPr>
        <w:t>นายชัยยนต์ มาไชยนาม นายก อบต.วังนกแอ่น</w:t>
      </w:r>
      <w:r w:rsidRPr="000A041F">
        <w:rPr>
          <w:rFonts w:ascii="TH SarabunPSK" w:hAnsi="TH SarabunPSK" w:cs="TH SarabunPSK"/>
          <w:sz w:val="32"/>
          <w:szCs w:val="32"/>
        </w:rPr>
        <w:br/>
        <w:t>3.</w:t>
      </w:r>
      <w:r w:rsidRPr="000A041F">
        <w:rPr>
          <w:rFonts w:ascii="TH SarabunPSK" w:hAnsi="TH SarabunPSK" w:cs="TH SarabunPSK"/>
          <w:sz w:val="32"/>
          <w:szCs w:val="32"/>
          <w:cs/>
        </w:rPr>
        <w:t>นายเฉลิม แก้วเกิด กำนันตำบลวังนกแอ่น</w:t>
      </w:r>
      <w:r w:rsidRPr="000A041F">
        <w:rPr>
          <w:rFonts w:ascii="TH SarabunPSK" w:hAnsi="TH SarabunPSK" w:cs="TH SarabunPSK"/>
          <w:sz w:val="32"/>
          <w:szCs w:val="32"/>
        </w:rPr>
        <w:br/>
        <w:t>4.</w:t>
      </w:r>
      <w:r w:rsidRPr="000A041F">
        <w:rPr>
          <w:rFonts w:ascii="TH SarabunPSK" w:hAnsi="TH SarabunPSK" w:cs="TH SarabunPSK"/>
          <w:sz w:val="32"/>
          <w:szCs w:val="32"/>
          <w:cs/>
        </w:rPr>
        <w:t>นายมณเฑียร ทักษณา สาธารณสุขอำเภอวังทอง</w:t>
      </w:r>
      <w:r w:rsidRPr="000A041F">
        <w:rPr>
          <w:rFonts w:ascii="TH SarabunPSK" w:hAnsi="TH SarabunPSK" w:cs="TH SarabunPSK"/>
          <w:sz w:val="32"/>
          <w:szCs w:val="32"/>
        </w:rPr>
        <w:br/>
        <w:t>5.</w:t>
      </w:r>
      <w:r w:rsidRPr="000A041F">
        <w:rPr>
          <w:rFonts w:ascii="TH SarabunPSK" w:hAnsi="TH SarabunPSK" w:cs="TH SarabunPSK"/>
          <w:sz w:val="32"/>
          <w:szCs w:val="32"/>
          <w:cs/>
        </w:rPr>
        <w:t>นายวรวุฒิ สายเปลี่ยน นักวิชาการสาธารณสุขชำนาญการ สนง.สาธารณสุขอำเภอวังทอง</w:t>
      </w:r>
      <w:r w:rsidRPr="000A041F">
        <w:rPr>
          <w:rFonts w:ascii="TH SarabunPSK" w:hAnsi="TH SarabunPSK" w:cs="TH SarabunPSK"/>
          <w:sz w:val="32"/>
          <w:szCs w:val="32"/>
        </w:rPr>
        <w:br/>
        <w:t>6.</w:t>
      </w:r>
      <w:r w:rsidRPr="000A041F">
        <w:rPr>
          <w:rFonts w:ascii="TH SarabunPSK" w:hAnsi="TH SarabunPSK" w:cs="TH SarabunPSK"/>
          <w:sz w:val="32"/>
          <w:szCs w:val="32"/>
          <w:cs/>
        </w:rPr>
        <w:t>นายรังสรรค์ สุขเกษม ผอ.รพ.สต.ไผ่ใหญ่</w:t>
      </w:r>
      <w:r w:rsidRPr="000A041F">
        <w:rPr>
          <w:rFonts w:ascii="TH SarabunPSK" w:hAnsi="TH SarabunPSK" w:cs="TH SarabunPSK"/>
          <w:sz w:val="32"/>
          <w:szCs w:val="32"/>
        </w:rPr>
        <w:br/>
        <w:t>7.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นายพเยาว์ กลิ่นหอม ผู้ใหญ่บ้านหมู่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10 </w:t>
      </w:r>
      <w:r w:rsidRPr="000A041F">
        <w:rPr>
          <w:rFonts w:ascii="TH SarabunPSK" w:hAnsi="TH SarabunPSK" w:cs="TH SarabunPSK"/>
          <w:sz w:val="32"/>
          <w:szCs w:val="32"/>
          <w:cs/>
        </w:rPr>
        <w:t>ต.วังนกแอ่น</w:t>
      </w:r>
      <w:r w:rsidRPr="000A041F">
        <w:rPr>
          <w:rFonts w:ascii="TH SarabunPSK" w:hAnsi="TH SarabunPSK" w:cs="TH SarabunPSK"/>
          <w:sz w:val="32"/>
          <w:szCs w:val="32"/>
        </w:rPr>
        <w:br/>
        <w:t>8.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นายวิชาญ สันมะโน ผู้ใหญ่บ้านหมู่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13 </w:t>
      </w:r>
      <w:r w:rsidRPr="000A041F">
        <w:rPr>
          <w:rFonts w:ascii="TH SarabunPSK" w:hAnsi="TH SarabunPSK" w:cs="TH SarabunPSK"/>
          <w:sz w:val="32"/>
          <w:szCs w:val="32"/>
          <w:cs/>
        </w:rPr>
        <w:t>ต.วังนกแอ่น</w:t>
      </w:r>
      <w:r w:rsidRPr="000A041F">
        <w:rPr>
          <w:rFonts w:ascii="TH SarabunPSK" w:hAnsi="TH SarabunPSK" w:cs="TH SarabunPSK"/>
          <w:sz w:val="32"/>
          <w:szCs w:val="32"/>
        </w:rPr>
        <w:br/>
        <w:t>9.</w:t>
      </w:r>
      <w:r w:rsidRPr="000A041F">
        <w:rPr>
          <w:rFonts w:ascii="TH SarabunPSK" w:hAnsi="TH SarabunPSK" w:cs="TH SarabunPSK"/>
          <w:sz w:val="32"/>
          <w:szCs w:val="32"/>
          <w:cs/>
        </w:rPr>
        <w:t>นายภักดี พานุรัตน์ กต.ตร.สภ.วังทอง</w:t>
      </w:r>
      <w:r w:rsidRPr="000A041F">
        <w:rPr>
          <w:rFonts w:ascii="TH SarabunPSK" w:hAnsi="TH SarabunPSK" w:cs="TH SarabunPSK"/>
          <w:sz w:val="32"/>
          <w:szCs w:val="32"/>
        </w:rPr>
        <w:br/>
        <w:t>10.</w:t>
      </w:r>
      <w:r w:rsidRPr="000A041F">
        <w:rPr>
          <w:rFonts w:ascii="TH SarabunPSK" w:hAnsi="TH SarabunPSK" w:cs="TH SarabunPSK"/>
          <w:sz w:val="32"/>
          <w:szCs w:val="32"/>
          <w:cs/>
        </w:rPr>
        <w:t>คณะครูโรงเรียนบ้านไผ่ใหญ่</w:t>
      </w:r>
      <w:r w:rsidRPr="000A041F">
        <w:rPr>
          <w:rFonts w:ascii="TH SarabunPSK" w:hAnsi="TH SarabunPSK" w:cs="TH SarabunPSK"/>
          <w:sz w:val="32"/>
          <w:szCs w:val="32"/>
        </w:rPr>
        <w:br/>
        <w:t>11.</w:t>
      </w:r>
      <w:r w:rsidRPr="000A041F">
        <w:rPr>
          <w:rFonts w:ascii="TH SarabunPSK" w:hAnsi="TH SarabunPSK" w:cs="TH SarabunPSK"/>
          <w:sz w:val="32"/>
          <w:szCs w:val="32"/>
          <w:cs/>
        </w:rPr>
        <w:t>คณะครูโรงเรียนบ้านตอเรือ</w:t>
      </w:r>
      <w:r w:rsidRPr="000A041F">
        <w:rPr>
          <w:rFonts w:ascii="TH SarabunPSK" w:hAnsi="TH SarabunPSK" w:cs="TH SarabunPSK"/>
          <w:sz w:val="32"/>
          <w:szCs w:val="32"/>
        </w:rPr>
        <w:br/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โดยมีแกนนำชุมชนหมู่บ้าน และประชาชนในพื้นที่ดำเนินโครงการฯ มาร่วมพิธีจำนวน </w:t>
      </w:r>
      <w:r w:rsidRPr="000A041F">
        <w:rPr>
          <w:rFonts w:ascii="TH SarabunPSK" w:hAnsi="TH SarabunPSK" w:cs="TH SarabunPSK"/>
          <w:sz w:val="32"/>
          <w:szCs w:val="32"/>
        </w:rPr>
        <w:t xml:space="preserve">100 </w:t>
      </w:r>
      <w:r w:rsidRPr="000A041F">
        <w:rPr>
          <w:rFonts w:ascii="TH SarabunPSK" w:hAnsi="TH SarabunPSK" w:cs="TH SarabunPSK"/>
          <w:sz w:val="32"/>
          <w:szCs w:val="32"/>
          <w:cs/>
        </w:rPr>
        <w:t>คน</w:t>
      </w:r>
    </w:p>
    <w:p w14:paraId="120308A0" w14:textId="77777777" w:rsidR="002646FE" w:rsidRPr="000A041F" w:rsidRDefault="002646FE" w:rsidP="00264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ณ อาคารเอนกประสงค์บ้านไผ่ใหญ่ หมู่ </w:t>
      </w:r>
      <w:r w:rsidRPr="000A041F">
        <w:rPr>
          <w:rFonts w:ascii="TH SarabunPSK" w:hAnsi="TH SarabunPSK" w:cs="TH SarabunPSK"/>
          <w:sz w:val="32"/>
          <w:szCs w:val="32"/>
        </w:rPr>
        <w:t xml:space="preserve">10 </w:t>
      </w:r>
      <w:r w:rsidRPr="000A041F">
        <w:rPr>
          <w:rFonts w:ascii="TH SarabunPSK" w:hAnsi="TH SarabunPSK" w:cs="TH SarabunPSK"/>
          <w:sz w:val="32"/>
          <w:szCs w:val="32"/>
          <w:cs/>
        </w:rPr>
        <w:t>ต.วังนกแอ่น อ.วังทอง จ.พิษณุโลก</w:t>
      </w:r>
    </w:p>
    <w:p w14:paraId="5C72AF16" w14:textId="77777777" w:rsidR="002646FE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3F241C" w14:textId="77777777" w:rsidR="002646FE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24A52" w14:textId="77777777" w:rsidR="002646FE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979AD0" w14:textId="77777777" w:rsidR="002646FE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8F9EC0" w14:textId="77777777" w:rsidR="002646FE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FD9245" w14:textId="77777777" w:rsidR="002646FE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DF00B8" w14:textId="77777777" w:rsidR="000A041F" w:rsidRPr="000A041F" w:rsidRDefault="000A041F" w:rsidP="004D44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6986F" w14:textId="29F54262" w:rsidR="002646FE" w:rsidRPr="000A041F" w:rsidRDefault="002646FE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3E2BBC88" w14:textId="4B0147CA" w:rsidR="00292E60" w:rsidRPr="000A041F" w:rsidRDefault="00292E60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2646FE" w:rsidRPr="000A041F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74027C" w:rsidRPr="000A041F">
        <w:rPr>
          <w:rFonts w:ascii="TH SarabunPSK" w:hAnsi="TH SarabunPSK" w:cs="TH SarabunPSK"/>
          <w:sz w:val="32"/>
          <w:szCs w:val="32"/>
          <w:cs/>
        </w:rPr>
        <w:t>2568</w:t>
      </w:r>
    </w:p>
    <w:p w14:paraId="3A52D6CC" w14:textId="6CFC88A3" w:rsidR="0094423A" w:rsidRPr="000A041F" w:rsidRDefault="00292E60" w:rsidP="0074027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(</w:t>
      </w:r>
      <w:r w:rsidR="008A4F51" w:rsidRPr="000A041F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0A041F">
        <w:rPr>
          <w:rFonts w:ascii="TH SarabunPSK" w:hAnsi="TH SarabunPSK" w:cs="TH SarabunPSK"/>
          <w:sz w:val="32"/>
          <w:szCs w:val="32"/>
          <w:cs/>
        </w:rPr>
        <w:t>)</w:t>
      </w:r>
      <w:bookmarkEnd w:id="0"/>
    </w:p>
    <w:p w14:paraId="47080E0A" w14:textId="77777777" w:rsidR="002646FE" w:rsidRPr="000A041F" w:rsidRDefault="002646FE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CF7FA5" w14:textId="02A3DB5A" w:rsidR="002646FE" w:rsidRDefault="00860C95" w:rsidP="00860C95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73CD3" wp14:editId="7C624D9D">
            <wp:extent cx="2717599" cy="2038350"/>
            <wp:effectExtent l="0" t="0" r="6985" b="0"/>
            <wp:docPr id="21419058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40" cy="20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4A9E6" wp14:editId="0F48F16B">
            <wp:extent cx="2681605" cy="2011353"/>
            <wp:effectExtent l="0" t="0" r="4445" b="8255"/>
            <wp:docPr id="21201786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63" cy="202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B10F" w14:textId="77777777" w:rsidR="004D443E" w:rsidRPr="000A041F" w:rsidRDefault="004D443E" w:rsidP="00860C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64DBEA" w14:textId="39133CB6" w:rsidR="002646FE" w:rsidRPr="000A041F" w:rsidRDefault="002646FE" w:rsidP="002646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0A041F">
        <w:rPr>
          <w:rFonts w:ascii="TH SarabunPSK" w:hAnsi="TH SarabunPSK" w:cs="TH SarabunPSK"/>
          <w:sz w:val="32"/>
          <w:szCs w:val="32"/>
        </w:rPr>
        <w:t xml:space="preserve">20 </w:t>
      </w:r>
      <w:r w:rsidRPr="000A041F">
        <w:rPr>
          <w:rFonts w:ascii="TH SarabunPSK" w:hAnsi="TH SarabunPSK" w:cs="TH SarabunPSK"/>
          <w:sz w:val="32"/>
          <w:szCs w:val="32"/>
          <w:cs/>
        </w:rPr>
        <w:t>มี.ค.</w:t>
      </w:r>
      <w:r w:rsidRPr="000A041F">
        <w:rPr>
          <w:rFonts w:ascii="TH SarabunPSK" w:hAnsi="TH SarabunPSK" w:cs="TH SarabunPSK"/>
          <w:sz w:val="32"/>
          <w:szCs w:val="32"/>
        </w:rPr>
        <w:t xml:space="preserve">68)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041F">
        <w:rPr>
          <w:rFonts w:ascii="TH SarabunPSK" w:hAnsi="TH SarabunPSK" w:cs="TH SarabunPSK"/>
          <w:sz w:val="32"/>
          <w:szCs w:val="32"/>
        </w:rPr>
        <w:t xml:space="preserve">11:50 </w:t>
      </w:r>
      <w:r w:rsidRPr="000A041F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 ภาณุวัฒน์ ภูจอมเพชร ผกก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 ศักดิ์สิทธิ์ นิลนนท์ สวป.สภ.วังทอง สั่งการให้</w:t>
      </w:r>
      <w:r w:rsidRPr="000A041F">
        <w:rPr>
          <w:rFonts w:ascii="TH SarabunPSK" w:hAnsi="TH SarabunPSK" w:cs="TH SarabunPSK"/>
          <w:sz w:val="32"/>
          <w:szCs w:val="32"/>
        </w:rPr>
        <w:t> 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ร.ต.ต.สมชาย 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ป้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ติวัติ ร้อยเวร </w:t>
      </w:r>
      <w:r w:rsidRPr="000A041F">
        <w:rPr>
          <w:rFonts w:ascii="TH SarabunPSK" w:hAnsi="TH SarabunPSK" w:cs="TH SarabunPSK"/>
          <w:sz w:val="32"/>
          <w:szCs w:val="32"/>
        </w:rPr>
        <w:t>20 </w:t>
      </w:r>
      <w:r w:rsidRPr="000A041F">
        <w:rPr>
          <w:rFonts w:ascii="TH SarabunPSK" w:hAnsi="TH SarabunPSK" w:cs="TH SarabunPSK"/>
          <w:sz w:val="32"/>
          <w:szCs w:val="32"/>
          <w:cs/>
        </w:rPr>
        <w:t>พร้อมสายตรวจศรีโสภณ ว.</w:t>
      </w:r>
      <w:r w:rsidRPr="000A041F">
        <w:rPr>
          <w:rFonts w:ascii="TH SarabunPSK" w:hAnsi="TH SarabunPSK" w:cs="TH SarabunPSK"/>
          <w:sz w:val="32"/>
          <w:szCs w:val="32"/>
        </w:rPr>
        <w:t>4 </w:t>
      </w:r>
      <w:r w:rsidRPr="000A041F">
        <w:rPr>
          <w:rFonts w:ascii="TH SarabunPSK" w:hAnsi="TH SarabunPSK" w:cs="TH SarabunPSK"/>
          <w:sz w:val="32"/>
          <w:szCs w:val="32"/>
          <w:cs/>
        </w:rPr>
        <w:t>เหตุบุคคลคลุ้มคลั่ง ม.</w:t>
      </w:r>
      <w:r w:rsidRPr="000A041F">
        <w:rPr>
          <w:rFonts w:ascii="TH SarabunPSK" w:hAnsi="TH SarabunPSK" w:cs="TH SarabunPSK"/>
          <w:sz w:val="32"/>
          <w:szCs w:val="32"/>
        </w:rPr>
        <w:t xml:space="preserve">8 </w:t>
      </w:r>
      <w:r w:rsidRPr="000A041F">
        <w:rPr>
          <w:rFonts w:ascii="TH SarabunPSK" w:hAnsi="TH SarabunPSK" w:cs="TH SarabunPSK"/>
          <w:sz w:val="32"/>
          <w:szCs w:val="32"/>
          <w:cs/>
        </w:rPr>
        <w:t>ต.วังทอง</w:t>
      </w:r>
      <w:r w:rsidRPr="000A041F">
        <w:rPr>
          <w:rFonts w:ascii="TH SarabunPSK" w:hAnsi="TH SarabunPSK" w:cs="TH SarabunPSK"/>
          <w:sz w:val="32"/>
          <w:szCs w:val="32"/>
        </w:rPr>
        <w:t> </w:t>
      </w:r>
      <w:r w:rsidRPr="000A041F">
        <w:rPr>
          <w:rFonts w:ascii="TH SarabunPSK" w:hAnsi="TH SarabunPSK" w:cs="TH SarabunPSK"/>
          <w:sz w:val="32"/>
          <w:szCs w:val="32"/>
          <w:cs/>
        </w:rPr>
        <w:t>ได้เกลี่ยกล่อมให้สงบสติอารมและเข้าพักผ่อนเป็นที่เรียบร้อย</w:t>
      </w:r>
    </w:p>
    <w:p w14:paraId="4869232E" w14:textId="77777777" w:rsidR="002646FE" w:rsidRPr="000A041F" w:rsidRDefault="002646FE" w:rsidP="004D44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EF24C5" w14:textId="2DA85029" w:rsidR="002646FE" w:rsidRPr="000A041F" w:rsidRDefault="00860C95" w:rsidP="004D44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E69D33" wp14:editId="4C41B1A5">
            <wp:extent cx="2712518" cy="2034540"/>
            <wp:effectExtent l="0" t="0" r="0" b="3810"/>
            <wp:docPr id="127426559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30" cy="20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FA29D1" wp14:editId="7FFDF234">
            <wp:extent cx="2705100" cy="2028975"/>
            <wp:effectExtent l="0" t="0" r="0" b="9525"/>
            <wp:docPr id="168605425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13" cy="203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E2E" w14:textId="77777777" w:rsidR="002646FE" w:rsidRPr="000A041F" w:rsidRDefault="002646FE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255148" w14:textId="3078623B" w:rsidR="002646FE" w:rsidRPr="000A041F" w:rsidRDefault="00860C95" w:rsidP="00860C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0A041F">
        <w:rPr>
          <w:rFonts w:ascii="TH SarabunPSK" w:hAnsi="TH SarabunPSK" w:cs="TH SarabunPSK"/>
          <w:sz w:val="32"/>
          <w:szCs w:val="32"/>
        </w:rPr>
        <w:t xml:space="preserve">20 </w:t>
      </w:r>
      <w:r w:rsidRPr="000A041F">
        <w:rPr>
          <w:rFonts w:ascii="TH SarabunPSK" w:hAnsi="TH SarabunPSK" w:cs="TH SarabunPSK"/>
          <w:sz w:val="32"/>
          <w:szCs w:val="32"/>
          <w:cs/>
        </w:rPr>
        <w:t>มี.ค.</w:t>
      </w:r>
      <w:r w:rsidRPr="000A041F">
        <w:rPr>
          <w:rFonts w:ascii="TH SarabunPSK" w:hAnsi="TH SarabunPSK" w:cs="TH SarabunPSK"/>
          <w:sz w:val="32"/>
          <w:szCs w:val="32"/>
        </w:rPr>
        <w:t xml:space="preserve">68)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041F">
        <w:rPr>
          <w:rFonts w:ascii="TH SarabunPSK" w:hAnsi="TH SarabunPSK" w:cs="TH SarabunPSK"/>
          <w:sz w:val="32"/>
          <w:szCs w:val="32"/>
        </w:rPr>
        <w:t xml:space="preserve">13:00 </w:t>
      </w:r>
      <w:r w:rsidRPr="000A041F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 ภาณุวัฒน์ ภูจอมเพชร ผกก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 สั่งการให้ พ.ต.ท. ศักดิ์สิทธิ์ นิลนนท์ สวป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ร.ต.อ.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ซว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ลิต คำสุกดี รอง สว.จร.สภ.วังทองพร้อมชุด </w:t>
      </w:r>
      <w:r w:rsidRPr="000A041F">
        <w:rPr>
          <w:rFonts w:ascii="TH SarabunPSK" w:hAnsi="TH SarabunPSK" w:cs="TH SarabunPSK"/>
          <w:sz w:val="32"/>
          <w:szCs w:val="32"/>
        </w:rPr>
        <w:t xml:space="preserve">60,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ร.ต.ต.สมชาย 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ปั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ติวัติ ร้อยเวร </w:t>
      </w:r>
      <w:r w:rsidRPr="000A041F">
        <w:rPr>
          <w:rFonts w:ascii="TH SarabunPSK" w:hAnsi="TH SarabunPSK" w:cs="TH SarabunPSK"/>
          <w:sz w:val="32"/>
          <w:szCs w:val="32"/>
        </w:rPr>
        <w:t xml:space="preserve">20 </w:t>
      </w:r>
      <w:r w:rsidRPr="000A041F">
        <w:rPr>
          <w:rFonts w:ascii="TH SarabunPSK" w:hAnsi="TH SarabunPSK" w:cs="TH SarabunPSK"/>
          <w:sz w:val="32"/>
          <w:szCs w:val="32"/>
          <w:cs/>
        </w:rPr>
        <w:t>สายตรวจรถยนต์ ชุด</w:t>
      </w:r>
      <w:r w:rsidRPr="000A041F">
        <w:rPr>
          <w:rFonts w:ascii="TH SarabunPSK" w:hAnsi="TH SarabunPSK" w:cs="TH SarabunPSK"/>
          <w:sz w:val="32"/>
          <w:szCs w:val="32"/>
        </w:rPr>
        <w:t>x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ฏิบั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ติการ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3 </w:t>
      </w:r>
      <w:r w:rsidRPr="000A041F">
        <w:rPr>
          <w:rFonts w:ascii="TH SarabunPSK" w:hAnsi="TH SarabunPSK" w:cs="TH SarabunPSK"/>
          <w:sz w:val="32"/>
          <w:szCs w:val="32"/>
          <w:cs/>
        </w:rPr>
        <w:t>ว.</w:t>
      </w:r>
      <w:r w:rsidRPr="000A041F">
        <w:rPr>
          <w:rFonts w:ascii="TH SarabunPSK" w:hAnsi="TH SarabunPSK" w:cs="TH SarabunPSK"/>
          <w:sz w:val="32"/>
          <w:szCs w:val="32"/>
        </w:rPr>
        <w:t xml:space="preserve">4 </w:t>
      </w:r>
      <w:r w:rsidRPr="000A041F">
        <w:rPr>
          <w:rFonts w:ascii="TH SarabunPSK" w:hAnsi="TH SarabunPSK" w:cs="TH SarabunPSK"/>
          <w:sz w:val="32"/>
          <w:szCs w:val="32"/>
          <w:cs/>
        </w:rPr>
        <w:t>เหตุร้องเรียนปัญหาเสียงดังรบกวนจากการประกอบกิจการซ่อมรถจักรยานยนต์ ซื่อ อู่ช่างเปา ต.วังพิกุล อ.วังทอง จ.พิษณุโลก โดยมี นางพีรกานต์ ทองเชื้อ นายก อบต.วังพิกุล และนาย อนุเทพ โพธิ์ทอง ปลัดองค์การบริหารส่วนตำบลวังพิกุล</w:t>
      </w:r>
      <w:r w:rsidRPr="000A041F">
        <w:rPr>
          <w:rFonts w:ascii="TH SarabunPSK" w:hAnsi="TH SarabunPSK" w:cs="TH SarabunPSK"/>
          <w:sz w:val="32"/>
          <w:szCs w:val="32"/>
        </w:rPr>
        <w:br/>
      </w:r>
      <w:r w:rsidRPr="000A041F">
        <w:rPr>
          <w:rFonts w:ascii="TH SarabunPSK" w:hAnsi="TH SarabunPSK" w:cs="TH SarabunPSK"/>
          <w:sz w:val="32"/>
          <w:szCs w:val="32"/>
          <w:cs/>
        </w:rPr>
        <w:t>เข้าร่วมตรวจสอบตามหนังสือร้องเรียนและได้ตรวจสอบเอกสารทางร้าน ตรวจสอบข้อเท็จจริง รับฟังปัญหาและหาแนวทางการแก้ไขปัญหาต่อไป</w:t>
      </w:r>
    </w:p>
    <w:p w14:paraId="15CB20BC" w14:textId="77777777" w:rsidR="002646FE" w:rsidRPr="000A041F" w:rsidRDefault="002646FE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0ABB0" w14:textId="5FC2306D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5451E471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D46006" w14:textId="41923E8C" w:rsidR="00860C95" w:rsidRPr="000A041F" w:rsidRDefault="00860C95" w:rsidP="00860C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2FADEA" wp14:editId="48B5C2C6">
            <wp:extent cx="2628263" cy="1971343"/>
            <wp:effectExtent l="0" t="0" r="1270" b="0"/>
            <wp:docPr id="23222431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53" cy="19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A8937F" wp14:editId="57007C84">
            <wp:extent cx="2638425" cy="1978965"/>
            <wp:effectExtent l="0" t="0" r="0" b="2540"/>
            <wp:docPr id="121432776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82" cy="19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7B85" w14:textId="77777777" w:rsidR="00860C95" w:rsidRPr="000A041F" w:rsidRDefault="00860C95" w:rsidP="00860C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B571CD" w14:textId="0B229E7A" w:rsidR="00860C95" w:rsidRPr="000A041F" w:rsidRDefault="00860C95" w:rsidP="00860C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0A041F">
        <w:rPr>
          <w:rFonts w:ascii="TH SarabunPSK" w:hAnsi="TH SarabunPSK" w:cs="TH SarabunPSK"/>
          <w:sz w:val="32"/>
          <w:szCs w:val="32"/>
        </w:rPr>
        <w:t xml:space="preserve">20 </w:t>
      </w:r>
      <w:r w:rsidRPr="000A041F">
        <w:rPr>
          <w:rFonts w:ascii="TH SarabunPSK" w:hAnsi="TH SarabunPSK" w:cs="TH SarabunPSK"/>
          <w:sz w:val="32"/>
          <w:szCs w:val="32"/>
          <w:cs/>
        </w:rPr>
        <w:t>มี.ค.</w:t>
      </w:r>
      <w:r w:rsidRPr="000A041F">
        <w:rPr>
          <w:rFonts w:ascii="TH SarabunPSK" w:hAnsi="TH SarabunPSK" w:cs="TH SarabunPSK"/>
          <w:sz w:val="32"/>
          <w:szCs w:val="32"/>
        </w:rPr>
        <w:t xml:space="preserve">68)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041F">
        <w:rPr>
          <w:rFonts w:ascii="TH SarabunPSK" w:hAnsi="TH SarabunPSK" w:cs="TH SarabunPSK"/>
          <w:sz w:val="32"/>
          <w:szCs w:val="32"/>
        </w:rPr>
        <w:t xml:space="preserve">21:00 </w:t>
      </w:r>
      <w:r w:rsidRPr="000A041F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 ภาณุวัฒน์ ภูจอมเพชร ผกก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พ.ต.ท. ศักดิ์สิทธิ์ นิลนนท์ สวป.สภ.วังทอง สั่งการให้ ร.ต.ต.สมชาย 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>วัติ ร้อยเวร</w:t>
      </w:r>
      <w:r w:rsidRPr="000A041F">
        <w:rPr>
          <w:rFonts w:ascii="TH SarabunPSK" w:hAnsi="TH SarabunPSK" w:cs="TH SarabunPSK"/>
          <w:sz w:val="32"/>
          <w:szCs w:val="32"/>
        </w:rPr>
        <w:t>20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ฯ สายตรวจรถยนต์-รถจักรยานยนต์ชุดปฏิบัติการ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3 </w:t>
      </w:r>
      <w:r w:rsidRPr="000A041F">
        <w:rPr>
          <w:rFonts w:ascii="TH SarabunPSK" w:hAnsi="TH SarabunPSK" w:cs="TH SarabunPSK"/>
          <w:sz w:val="32"/>
          <w:szCs w:val="32"/>
          <w:cs/>
        </w:rPr>
        <w:t>พร้อมสายตรวจศรีโสภณ ว.</w:t>
      </w:r>
      <w:r w:rsidRPr="000A041F">
        <w:rPr>
          <w:rFonts w:ascii="TH SarabunPSK" w:hAnsi="TH SarabunPSK" w:cs="TH SarabunPSK"/>
          <w:sz w:val="32"/>
          <w:szCs w:val="32"/>
        </w:rPr>
        <w:t xml:space="preserve">4 </w:t>
      </w:r>
      <w:r w:rsidRPr="000A041F">
        <w:rPr>
          <w:rFonts w:ascii="TH SarabunPSK" w:hAnsi="TH SarabunPSK" w:cs="TH SarabunPSK"/>
          <w:sz w:val="32"/>
          <w:szCs w:val="32"/>
          <w:cs/>
        </w:rPr>
        <w:t>ตรวจยึด</w:t>
      </w:r>
      <w:r w:rsidRPr="000A041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ab/>
        <w:t xml:space="preserve">- รถจักรยานยนต์แต่งซิ่ง แบบ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A041F">
        <w:rPr>
          <w:rFonts w:ascii="TH SarabunPSK" w:hAnsi="TH SarabunPSK" w:cs="TH SarabunPSK"/>
          <w:sz w:val="32"/>
          <w:szCs w:val="32"/>
        </w:rPr>
        <w:t xml:space="preserve">2 </w:t>
      </w:r>
      <w:r w:rsidRPr="000A041F">
        <w:rPr>
          <w:rFonts w:ascii="TH SarabunPSK" w:hAnsi="TH SarabunPSK" w:cs="TH SarabunPSK"/>
          <w:sz w:val="32"/>
          <w:szCs w:val="32"/>
          <w:cs/>
        </w:rPr>
        <w:t>ค้น</w:t>
      </w:r>
      <w:r w:rsidRPr="000A041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ab/>
        <w:t xml:space="preserve">- รถจักรยานยนต์แต่งซิ่ง แบบ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2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A041F">
        <w:rPr>
          <w:rFonts w:ascii="TH SarabunPSK" w:hAnsi="TH SarabunPSK" w:cs="TH SarabunPSK"/>
          <w:sz w:val="32"/>
          <w:szCs w:val="32"/>
        </w:rPr>
        <w:t xml:space="preserve">2 </w:t>
      </w:r>
      <w:r w:rsidRPr="000A041F">
        <w:rPr>
          <w:rFonts w:ascii="TH SarabunPSK" w:hAnsi="TH SarabunPSK" w:cs="TH SarabunPSK"/>
          <w:sz w:val="32"/>
          <w:szCs w:val="32"/>
          <w:cs/>
        </w:rPr>
        <w:t>ค้น</w:t>
      </w:r>
      <w:r w:rsidRPr="000A041F">
        <w:rPr>
          <w:rFonts w:ascii="TH SarabunPSK" w:hAnsi="TH SarabunPSK" w:cs="TH SarabunPSK"/>
          <w:sz w:val="32"/>
          <w:szCs w:val="32"/>
        </w:rPr>
        <w:br/>
      </w:r>
      <w:r w:rsidRPr="000A041F">
        <w:rPr>
          <w:rFonts w:ascii="TH SarabunPSK" w:hAnsi="TH SarabunPSK" w:cs="TH SarabunPSK"/>
          <w:sz w:val="32"/>
          <w:szCs w:val="32"/>
          <w:cs/>
        </w:rPr>
        <w:t>ส่งพนักงานสอบสวนเพื่อดำเนินการต่อไป</w:t>
      </w:r>
    </w:p>
    <w:p w14:paraId="7E0E5707" w14:textId="77777777" w:rsidR="002646FE" w:rsidRPr="000A041F" w:rsidRDefault="002646FE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C2998B" w14:textId="77777777" w:rsidR="002646FE" w:rsidRPr="000A041F" w:rsidRDefault="002646FE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53F20" w14:textId="77777777" w:rsidR="009C00ED" w:rsidRPr="000A041F" w:rsidRDefault="009C00ED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51CD6C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6E6A4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FC9ACE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408FFC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AEBE90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C1881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5A89B0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4890E1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F774D3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02AB15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E587D1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1ED813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C21AA9" w14:textId="77777777" w:rsidR="00860C95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709CB6" w14:textId="77777777" w:rsidR="004D443E" w:rsidRPr="000A041F" w:rsidRDefault="004D443E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9EAB69" w14:textId="77777777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AD502" w14:textId="4973D7AF" w:rsidR="00860C95" w:rsidRPr="000A041F" w:rsidRDefault="00860C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lastRenderedPageBreak/>
        <w:t>-5-</w:t>
      </w:r>
    </w:p>
    <w:p w14:paraId="2754E8B8" w14:textId="2F49986E" w:rsidR="00F943F9" w:rsidRPr="000A041F" w:rsidRDefault="00F943F9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2646FE" w:rsidRPr="000A041F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74027C" w:rsidRPr="000A041F">
        <w:rPr>
          <w:rFonts w:ascii="TH SarabunPSK" w:hAnsi="TH SarabunPSK" w:cs="TH SarabunPSK"/>
          <w:sz w:val="32"/>
          <w:szCs w:val="32"/>
          <w:cs/>
        </w:rPr>
        <w:t>2568</w:t>
      </w:r>
    </w:p>
    <w:p w14:paraId="38DB1864" w14:textId="65684A70" w:rsidR="00AE0113" w:rsidRPr="000A041F" w:rsidRDefault="00F943F9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6991" w:rsidRPr="000A041F">
        <w:rPr>
          <w:rFonts w:ascii="TH SarabunPSK" w:hAnsi="TH SarabunPSK" w:cs="TH SarabunPSK"/>
          <w:sz w:val="32"/>
          <w:szCs w:val="32"/>
          <w:cs/>
        </w:rPr>
        <w:t>สืบสวน</w:t>
      </w:r>
      <w:r w:rsidRPr="000A041F">
        <w:rPr>
          <w:rFonts w:ascii="TH SarabunPSK" w:hAnsi="TH SarabunPSK" w:cs="TH SarabunPSK"/>
          <w:sz w:val="32"/>
          <w:szCs w:val="32"/>
          <w:cs/>
        </w:rPr>
        <w:t>)</w:t>
      </w:r>
    </w:p>
    <w:p w14:paraId="5DB3027E" w14:textId="324B19A5" w:rsidR="00860C95" w:rsidRPr="000A041F" w:rsidRDefault="00860C95" w:rsidP="00860C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A1896" wp14:editId="10DF07F4">
            <wp:extent cx="2771775" cy="2085761"/>
            <wp:effectExtent l="0" t="0" r="0" b="0"/>
            <wp:docPr id="4869939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37" cy="20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F59790" wp14:editId="6BDF4052">
            <wp:extent cx="2677737" cy="2093595"/>
            <wp:effectExtent l="0" t="0" r="8890" b="1905"/>
            <wp:docPr id="14865638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47" cy="210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F879" w14:textId="77777777" w:rsidR="000A041F" w:rsidRDefault="000A041F" w:rsidP="00860C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977B39" w14:textId="0127DDE3" w:rsidR="00860C95" w:rsidRPr="000A041F" w:rsidRDefault="00860C95" w:rsidP="00860C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0A041F">
        <w:rPr>
          <w:rFonts w:ascii="TH SarabunPSK" w:hAnsi="TH SarabunPSK" w:cs="TH SarabunPSK"/>
          <w:sz w:val="32"/>
          <w:szCs w:val="32"/>
        </w:rPr>
        <w:t xml:space="preserve">3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Pr="000A041F">
        <w:rPr>
          <w:rFonts w:ascii="TH SarabunPSK" w:hAnsi="TH SarabunPSK" w:cs="TH SarabunPSK"/>
          <w:sz w:val="32"/>
          <w:szCs w:val="32"/>
        </w:rPr>
        <w:t>68) </w:t>
      </w:r>
      <w:r w:rsidRPr="000A041F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อ.สมคิด ประเชิญสุข ผกก.สน.ลาดกระบั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กอบศักดิ์ โพธิ์วารี รอง ผกก.สส.สน.ลาดกระบั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</w:t>
      </w:r>
    </w:p>
    <w:p w14:paraId="785F0D40" w14:textId="41CE2195" w:rsidR="00860C95" w:rsidRDefault="00860C95" w:rsidP="00860C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เจ้าหน้าที่ตำรวจชุดสืบสวน 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ผู้ต้องหา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>คน</w:t>
      </w:r>
      <w:r w:rsidRPr="000A041F">
        <w:rPr>
          <w:rFonts w:ascii="TH SarabunPSK" w:hAnsi="TH SarabunPSK" w:cs="TH SarabunPSK"/>
          <w:sz w:val="32"/>
          <w:szCs w:val="32"/>
        </w:rPr>
        <w:br/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จับกุมตามหมายจับศาลแขวงมีนบุรี 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110/2567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16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0A041F">
        <w:rPr>
          <w:rFonts w:ascii="TH SarabunPSK" w:hAnsi="TH SarabunPSK" w:cs="TH SarabunPSK"/>
          <w:sz w:val="32"/>
          <w:szCs w:val="32"/>
        </w:rPr>
        <w:t xml:space="preserve">2567 </w:t>
      </w:r>
      <w:r w:rsidRPr="000A041F">
        <w:rPr>
          <w:rFonts w:ascii="TH SarabunPSK" w:hAnsi="TH SarabunPSK" w:cs="TH SarabunPSK"/>
          <w:sz w:val="32"/>
          <w:szCs w:val="32"/>
          <w:cs/>
        </w:rPr>
        <w:t>ข้อหา “ขับรถโดยประมาท เป็นเหตุให้ทรัพย์สินของผู้อื่นได้รับความเสียหาย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ขับรถในทางก่อให้เกิดความเสียหายแก่บุคคล หรือทรัพย์สินของผู้อื่น แล้วไม่หยุดช่วยเหลือหรือแสดงตัว และแจ้งเหตุต่อเจ้าพนักงานเจ้าหน้าที่ที่ใกล้เคียงทันที”</w:t>
      </w:r>
      <w:r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น้าบ้านเลข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1/1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>ต.ดินทอง อ.วังทอง จ.พิษณุโลก</w:t>
      </w:r>
    </w:p>
    <w:p w14:paraId="71AE3A5E" w14:textId="5889C40B" w:rsidR="00860C95" w:rsidRPr="000A041F" w:rsidRDefault="00860C95" w:rsidP="00860C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A01A4" wp14:editId="6D4704A3">
            <wp:extent cx="2438400" cy="1745381"/>
            <wp:effectExtent l="0" t="0" r="0" b="7620"/>
            <wp:docPr id="140591086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77" cy="17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6163" w14:textId="1AF56F84" w:rsidR="00860C95" w:rsidRPr="000A041F" w:rsidRDefault="00860C95" w:rsidP="00860C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0A041F">
        <w:rPr>
          <w:rFonts w:ascii="TH SarabunPSK" w:hAnsi="TH SarabunPSK" w:cs="TH SarabunPSK"/>
          <w:sz w:val="32"/>
          <w:szCs w:val="32"/>
        </w:rPr>
        <w:t xml:space="preserve">14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Pr="000A041F">
        <w:rPr>
          <w:rFonts w:ascii="TH SarabunPSK" w:hAnsi="TH SarabunPSK" w:cs="TH SarabunPSK"/>
          <w:sz w:val="32"/>
          <w:szCs w:val="32"/>
        </w:rPr>
        <w:t xml:space="preserve">68)  </w:t>
      </w:r>
      <w:r w:rsidRPr="000A041F">
        <w:rPr>
          <w:rFonts w:ascii="TH SarabunPSK" w:hAnsi="TH SarabunPSK" w:cs="TH SarabunPSK"/>
          <w:sz w:val="32"/>
          <w:szCs w:val="32"/>
          <w:cs/>
        </w:rPr>
        <w:t>อำนวยการโดย พล.ต.ต.นิคม เครือนพรัตน์ ผบก.ภ.จว.พิษณุโลก</w:t>
      </w:r>
      <w:r w:rsidRPr="000A041F">
        <w:rPr>
          <w:rFonts w:ascii="TH SarabunPSK" w:hAnsi="TH SarabunPSK" w:cs="TH SarabunPSK"/>
          <w:sz w:val="32"/>
          <w:szCs w:val="32"/>
        </w:rPr>
        <w:t>,</w:t>
      </w:r>
      <w:r w:rsidRPr="000A041F">
        <w:rPr>
          <w:rFonts w:ascii="TH SarabunPSK" w:hAnsi="TH SarabunPSK" w:cs="TH SarabunPSK"/>
          <w:sz w:val="32"/>
          <w:szCs w:val="32"/>
          <w:cs/>
        </w:rPr>
        <w:t>พ.ต.อ.ไชย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วิญญ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อินทรท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รัพย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ผกก.สืบสวน ภ.จว.พิษณุโลก พ.ต.อ.ภาณุวัฒน์ ภูจอมเพชร ผกก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พัชรพงศ์ ภู่ภักดี รอง ผกก.สืบสวน ภ.จว.พิษณุโลก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ถนัดชัย สุ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>พันธ์ รอง ผกก.สืบสวน ภ.จว.พิษณุโลก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0A041F">
        <w:rPr>
          <w:rFonts w:ascii="TH SarabunPSK" w:hAnsi="TH SarabunPSK" w:cs="TH SarabunPSK"/>
          <w:sz w:val="32"/>
          <w:szCs w:val="32"/>
        </w:rPr>
        <w:t>,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ณัฐพง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อุประ สว.กก.สืบสวน ภ.จว.พิษณุโลก </w:t>
      </w:r>
      <w:r w:rsidRPr="000A041F">
        <w:rPr>
          <w:rFonts w:ascii="TH SarabunPSK" w:hAnsi="TH SarabunPSK" w:cs="TH SarabunPSK"/>
          <w:sz w:val="32"/>
          <w:szCs w:val="32"/>
        </w:rPr>
        <w:t>,</w:t>
      </w:r>
      <w:r w:rsidRPr="000A041F">
        <w:rPr>
          <w:rFonts w:ascii="TH SarabunPSK" w:hAnsi="TH SarabunPSK" w:cs="TH SarabunPSK"/>
          <w:sz w:val="32"/>
          <w:szCs w:val="32"/>
          <w:cs/>
        </w:rPr>
        <w:t>ว่าที่ พ.ต.ต.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ทัยวัฒน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ดีเกตุ สว.สส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>เจ้าหน้าที่ตำรวจชุดสืบสวน สภ.วังทอง ร่วมกับ กก.สืบสวน ภ.จว.พิษณุโลก</w:t>
      </w:r>
      <w:r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ผู้ต้องหา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0A041F">
        <w:rPr>
          <w:rFonts w:ascii="TH SarabunPSK" w:hAnsi="TH SarabunPSK" w:cs="TH SarabunPSK"/>
          <w:sz w:val="32"/>
          <w:szCs w:val="32"/>
        </w:rPr>
        <w:t xml:space="preserve">5 </w:t>
      </w:r>
      <w:r w:rsidRPr="000A041F">
        <w:rPr>
          <w:rFonts w:ascii="TH SarabunPSK" w:hAnsi="TH SarabunPSK" w:cs="TH SarabunPSK"/>
          <w:sz w:val="32"/>
          <w:szCs w:val="32"/>
          <w:cs/>
        </w:rPr>
        <w:t>คน</w:t>
      </w:r>
      <w:r w:rsidRPr="000A041F">
        <w:rPr>
          <w:rFonts w:ascii="TH SarabunPSK" w:hAnsi="TH SarabunPSK" w:cs="TH SarabunPSK"/>
          <w:sz w:val="32"/>
          <w:szCs w:val="32"/>
        </w:rPr>
        <w:br/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โดยกล่าวหาว่า ผู้ต้องหา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เป็นผู้จัดให้มีการลักลอบเล่นการพนันฯ 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ผู้ต้องหา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2 – 5 </w:t>
      </w:r>
      <w:r w:rsidRPr="000A041F">
        <w:rPr>
          <w:rFonts w:ascii="TH SarabunPSK" w:hAnsi="TH SarabunPSK" w:cs="TH SarabunPSK"/>
          <w:sz w:val="32"/>
          <w:szCs w:val="32"/>
          <w:cs/>
        </w:rPr>
        <w:t>ร่วมกันลักลอบเล่นการพนัน(ไพ่เก้าเก)เอาทรัพย์สินกันโดยไม่ได้รับอนุญาต</w:t>
      </w:r>
      <w:r w:rsidRPr="000A041F">
        <w:rPr>
          <w:rFonts w:ascii="TH SarabunPSK" w:hAnsi="TH SarabunPSK" w:cs="TH SarabunPSK"/>
          <w:sz w:val="32"/>
          <w:szCs w:val="32"/>
        </w:rPr>
        <w:br/>
      </w:r>
      <w:r w:rsidRPr="000A041F">
        <w:rPr>
          <w:rFonts w:ascii="TH SarabunPSK" w:hAnsi="TH SarabunPSK" w:cs="TH SarabunPSK"/>
          <w:sz w:val="32"/>
          <w:szCs w:val="32"/>
          <w:cs/>
        </w:rPr>
        <w:t>สถานที่จับกุม บริเวณป่าละเมาะบ้านท่าหมื่นราม หมู่ที่๑ ต.ท่าหมื่นราม อ.วังทอง จ.พิษณุโลก</w:t>
      </w:r>
    </w:p>
    <w:p w14:paraId="509E4DE3" w14:textId="7996D518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22509D1C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597E3" w14:textId="1C91487B" w:rsidR="00860C95" w:rsidRPr="000A041F" w:rsidRDefault="00860C95" w:rsidP="00860C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99D7DF" wp14:editId="229177FE">
            <wp:extent cx="2733675" cy="2381195"/>
            <wp:effectExtent l="0" t="0" r="0" b="635"/>
            <wp:docPr id="151323910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74" cy="238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1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0A04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53B38F" wp14:editId="21B9B981">
            <wp:extent cx="2702049" cy="2384425"/>
            <wp:effectExtent l="0" t="0" r="3175" b="0"/>
            <wp:docPr id="12224908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96" cy="23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ED0E" w14:textId="77777777" w:rsidR="000A041F" w:rsidRDefault="000A041F" w:rsidP="00860C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B2FA16" w14:textId="64D83840" w:rsidR="00860C95" w:rsidRPr="000A041F" w:rsidRDefault="00860C95" w:rsidP="00860C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0A041F">
        <w:rPr>
          <w:rFonts w:ascii="TH SarabunPSK" w:hAnsi="TH SarabunPSK" w:cs="TH SarabunPSK"/>
          <w:sz w:val="32"/>
          <w:szCs w:val="32"/>
        </w:rPr>
        <w:t xml:space="preserve">21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Pr="000A041F">
        <w:rPr>
          <w:rFonts w:ascii="TH SarabunPSK" w:hAnsi="TH SarabunPSK" w:cs="TH SarabunPSK"/>
          <w:sz w:val="32"/>
          <w:szCs w:val="32"/>
        </w:rPr>
        <w:t>68) </w:t>
      </w:r>
      <w:r w:rsidRPr="000A041F">
        <w:rPr>
          <w:rFonts w:ascii="TH SarabunPSK" w:hAnsi="TH SarabunPSK" w:cs="TH SarabunPSK"/>
          <w:sz w:val="32"/>
          <w:szCs w:val="32"/>
          <w:cs/>
        </w:rPr>
        <w:t>อำนวยการโดย พ.ต.อ.ภาณุวัฒน์ ภูจอมเพชร ผกก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อ.ประมุข ปิ่นปลื้มจิตต์ ผกก.สภ.วังโป่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อ.ไชย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วิญญ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อินทรท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รัพย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ผกก.สืบสวน ภ.จว.พิษณุโลก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สุดเขต สมัครเขตรการ. รอง ผกก.สส.สภ.วังโป่ง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พ.ต.ท.ถนัดชัย สุ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>พันธ์ รอง ผกก.สืบสวน ภ.จว.พิษณุโลก</w:t>
      </w:r>
      <w:r w:rsidRPr="000A041F">
        <w:rPr>
          <w:rFonts w:ascii="TH SarabunPSK" w:hAnsi="TH SarabunPSK" w:cs="TH SarabunPSK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sz w:val="32"/>
          <w:szCs w:val="32"/>
          <w:cs/>
        </w:rPr>
        <w:t>ว่าที่ พ.ต.ต.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ทัยวัฒน์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ดีเกตุ สว.สส.สภ.วังทอง เจ้าหน้าที่ตำรวจชุดสืบสวน สภ.วังทอง ร่วมกับ ชุดสืบสวน สภ.วังโป่ง และ กก.สืบสวน.ภ.จว.พิษณุโลก</w:t>
      </w:r>
      <w:r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ผู้ต้องหา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0A041F">
        <w:rPr>
          <w:rFonts w:ascii="TH SarabunPSK" w:hAnsi="TH SarabunPSK" w:cs="TH SarabunPSK"/>
          <w:sz w:val="32"/>
          <w:szCs w:val="32"/>
        </w:rPr>
        <w:t xml:space="preserve">1 </w:t>
      </w:r>
      <w:r w:rsidRPr="000A041F">
        <w:rPr>
          <w:rFonts w:ascii="TH SarabunPSK" w:hAnsi="TH SarabunPSK" w:cs="TH SarabunPSK"/>
          <w:sz w:val="32"/>
          <w:szCs w:val="32"/>
          <w:cs/>
        </w:rPr>
        <w:t>คน</w:t>
      </w:r>
      <w:r w:rsidRPr="000A041F">
        <w:rPr>
          <w:rFonts w:ascii="TH SarabunPSK" w:hAnsi="TH SarabunPSK" w:cs="TH SarabunPSK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sz w:val="32"/>
          <w:szCs w:val="32"/>
          <w:cs/>
        </w:rPr>
        <w:t>ผู้ต้องหาตามหมายจับศาลแขวงพิษณุโลก ที่ จ</w:t>
      </w:r>
      <w:r w:rsidRPr="000A041F">
        <w:rPr>
          <w:rFonts w:ascii="TH SarabunPSK" w:hAnsi="TH SarabunPSK" w:cs="TH SarabunPSK"/>
          <w:sz w:val="32"/>
          <w:szCs w:val="32"/>
        </w:rPr>
        <w:t xml:space="preserve">446/2567 </w:t>
      </w:r>
      <w:r w:rsidRPr="000A041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0A041F">
        <w:rPr>
          <w:rFonts w:ascii="TH SarabunPSK" w:hAnsi="TH SarabunPSK" w:cs="TH SarabunPSK"/>
          <w:sz w:val="32"/>
          <w:szCs w:val="32"/>
        </w:rPr>
        <w:t xml:space="preserve">20 </w:t>
      </w:r>
      <w:r w:rsidRPr="000A041F">
        <w:rPr>
          <w:rFonts w:ascii="TH SarabunPSK" w:hAnsi="TH SarabunPSK" w:cs="TH SarabunPSK"/>
          <w:sz w:val="32"/>
          <w:szCs w:val="32"/>
          <w:cs/>
        </w:rPr>
        <w:t>พฤศจิกายน ๒๕๖๗ ข้อหา “เสพยาเสพติดให้โทษประเภท๑ (เมทแอม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>ตามีน)โดยฝ่าฝืนต่อกฎหมาย และเป็นผู้ขับขี่เสพยาเสพติดให้โทษโดยฝ่าฝืนต่อกฎหมาย”</w:t>
      </w:r>
      <w:r w:rsidRPr="000A041F">
        <w:rPr>
          <w:rFonts w:ascii="TH SarabunPSK" w:hAnsi="TH SarabunPSK" w:cs="TH SarabunPSK"/>
          <w:sz w:val="32"/>
          <w:szCs w:val="32"/>
        </w:rPr>
        <w:br/>
      </w:r>
      <w:r w:rsidRPr="000A041F">
        <w:rPr>
          <w:rFonts w:ascii="TH SarabunPSK" w:hAnsi="TH SarabunPSK" w:cs="TH SarabunPSK"/>
          <w:sz w:val="32"/>
          <w:szCs w:val="32"/>
          <w:cs/>
        </w:rPr>
        <w:t>สถานที่จับกุม บ้านเลขที่ ๘๒ หมู่ที่ ๙ ต.ซับ</w:t>
      </w:r>
      <w:proofErr w:type="spellStart"/>
      <w:r w:rsidRPr="000A041F">
        <w:rPr>
          <w:rFonts w:ascii="TH SarabunPSK" w:hAnsi="TH SarabunPSK" w:cs="TH SarabunPSK"/>
          <w:sz w:val="32"/>
          <w:szCs w:val="32"/>
          <w:cs/>
        </w:rPr>
        <w:t>เปิป</w:t>
      </w:r>
      <w:proofErr w:type="spellEnd"/>
      <w:r w:rsidRPr="000A041F">
        <w:rPr>
          <w:rFonts w:ascii="TH SarabunPSK" w:hAnsi="TH SarabunPSK" w:cs="TH SarabunPSK"/>
          <w:sz w:val="32"/>
          <w:szCs w:val="32"/>
          <w:cs/>
        </w:rPr>
        <w:t xml:space="preserve"> อ.วังโป่ง จ.เพชรบูรณ์</w:t>
      </w:r>
    </w:p>
    <w:p w14:paraId="0D63A67C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EDB95D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5F7D74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3ACDFA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1E9B11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888B6C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484ECC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0E7E6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3EAC9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FC4ECF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0FF19A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C043BA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E927E6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0925EA" w14:textId="77777777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762B8" w14:textId="77777777" w:rsidR="000A041F" w:rsidRDefault="000A041F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976497" w14:textId="4ACD0075" w:rsidR="00860C95" w:rsidRPr="000A041F" w:rsidRDefault="00860C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lastRenderedPageBreak/>
        <w:t>-7-</w:t>
      </w:r>
    </w:p>
    <w:p w14:paraId="2ABA81DB" w14:textId="2DB6C00B" w:rsidR="009432B9" w:rsidRPr="000A041F" w:rsidRDefault="009432B9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2646FE" w:rsidRPr="000A041F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74027C" w:rsidRPr="000A041F">
        <w:rPr>
          <w:rFonts w:ascii="TH SarabunPSK" w:hAnsi="TH SarabunPSK" w:cs="TH SarabunPSK"/>
          <w:sz w:val="32"/>
          <w:szCs w:val="32"/>
          <w:cs/>
        </w:rPr>
        <w:t>2568</w:t>
      </w:r>
    </w:p>
    <w:p w14:paraId="253E5D55" w14:textId="46B93800" w:rsidR="007951EC" w:rsidRDefault="009432B9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   (</w:t>
      </w:r>
      <w:r w:rsidR="005E63CC" w:rsidRPr="000A041F">
        <w:rPr>
          <w:rFonts w:ascii="TH SarabunPSK" w:hAnsi="TH SarabunPSK" w:cs="TH SarabunPSK"/>
          <w:sz w:val="32"/>
          <w:szCs w:val="32"/>
          <w:cs/>
        </w:rPr>
        <w:t>สอบสวน</w:t>
      </w:r>
      <w:r w:rsidRPr="000A041F">
        <w:rPr>
          <w:rFonts w:ascii="TH SarabunPSK" w:hAnsi="TH SarabunPSK" w:cs="TH SarabunPSK"/>
          <w:sz w:val="32"/>
          <w:szCs w:val="32"/>
          <w:cs/>
        </w:rPr>
        <w:t>)</w:t>
      </w:r>
    </w:p>
    <w:p w14:paraId="26DEB764" w14:textId="77777777" w:rsidR="000A041F" w:rsidRP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5634E4" w14:textId="6292D094" w:rsidR="005E63CC" w:rsidRPr="000A041F" w:rsidRDefault="000A041F" w:rsidP="000A04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7306CA" wp14:editId="0ADD6E5B">
            <wp:extent cx="2660030" cy="1995170"/>
            <wp:effectExtent l="0" t="0" r="6985" b="5080"/>
            <wp:docPr id="99348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90" cy="20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C4E8552" wp14:editId="281D65F7">
            <wp:extent cx="2660030" cy="1995170"/>
            <wp:effectExtent l="0" t="0" r="6985" b="5080"/>
            <wp:docPr id="828404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39" cy="199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0984" w14:textId="77777777" w:rsidR="005E63CC" w:rsidRPr="000A041F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AEA112" w14:textId="03618B65" w:rsidR="0033670B" w:rsidRPr="000A041F" w:rsidRDefault="000A041F" w:rsidP="000A04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Roboto" w:hAnsi="Roboto"/>
          <w:color w:val="000000"/>
          <w:sz w:val="24"/>
          <w:szCs w:val="24"/>
          <w:shd w:val="clear" w:color="auto" w:fill="FFFFFF"/>
        </w:rPr>
        <w:t>     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นที่ (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.ค.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9.4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ภาณุวัฒน์ ภูจอมเพชร ผกก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ุร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จน์ สุรวัฒน์มนตรี รอง ผกก.(สอบสวน)ฯ สั่งการให้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.ต.อ.กล้าณรงค์ จันทรมณี พนักงานสอบสวน ร้อยเวร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ร้อมด้วย ด.ต.สมชาย 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ต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ติ สายตรวจ สนช.ศรีโสภณ และ อส.ตร. ร่วมตรวจสอบที่เกิดเหตุ เหตุอุบัติเหตุรถชน ระหว่างรถจักรยานยนต์กับรถจักรยานยนต์ เป็นรถจักรยานยนต์ สีแดง ยี่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ัอ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n 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xam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ายเลขทะเบียน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ม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313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ิษณุโลก เฉี่ยวชนกับ รถจักรยานยนต์ ยี่ห้อ 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nda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ส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ีขาวทะเบียน ฃงม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82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ชรบูรณ์ ไม่มีทรัพย์สินของทางราชการเสียหาย มีผู้ได้รับบาดเจ็บ ๒ ราย กู้ภัยบูรพานำคนเจ็บส่ง ร.พ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หตุเกิดบริเวณจุดกลับรถพัฒนาชุมชน ถนนเส้นหลักพิษณุโลก-หล่มสัก ม.๘ บ้านเขาสมอแคลง ต.วังทอง</w:t>
      </w:r>
    </w:p>
    <w:p w14:paraId="7C7BF166" w14:textId="77777777" w:rsidR="00F123C6" w:rsidRDefault="00F123C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D9440" w14:textId="32422E68" w:rsidR="000A041F" w:rsidRDefault="000A041F" w:rsidP="000A04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E68CFF" wp14:editId="3A569EF8">
            <wp:extent cx="2476500" cy="1857512"/>
            <wp:effectExtent l="0" t="0" r="0" b="9525"/>
            <wp:docPr id="1573881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11" cy="1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D164EDC" wp14:editId="46F4D9DC">
            <wp:extent cx="2485630" cy="1864360"/>
            <wp:effectExtent l="0" t="0" r="0" b="2540"/>
            <wp:docPr id="901679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44" cy="18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5112" w14:textId="7C1591C3" w:rsidR="000A041F" w:rsidRPr="000A041F" w:rsidRDefault="000A041F" w:rsidP="000A04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นที่ (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7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.ค.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7.0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ภาณุวัฒน์ ภูจอมเพชร ผกก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ุร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จน์ สุรวัฒน์มนตรี รอง ผกก.(สอบสวน)ฯ สั่งการให้ พ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.ท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สมหมาย รักป้อม พนักงานสอบสวน ร้อยเวร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รวจสอบที่เกิดเหตุรถยนต์กระบะเสียหลักเฉี่ยวชนเสาไฟฟ้าริมทาง ได้รับความเสียหาย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หตุเกิดบริเวณบนถนนสายพิษณุโลก – หล่มสัก 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ุู่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.วังนกแอ่น อ.วังทอง จว.พิษณุโลก</w:t>
      </w:r>
    </w:p>
    <w:p w14:paraId="30CF7ED7" w14:textId="77777777" w:rsidR="005E63CC" w:rsidRPr="000A041F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A5C488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D583A8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3090A3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14:paraId="51399777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496A2" w14:textId="5C6800DD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3363518" wp14:editId="79148708">
            <wp:extent cx="2905959" cy="1308100"/>
            <wp:effectExtent l="0" t="0" r="8890" b="6350"/>
            <wp:docPr id="1759493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26" cy="13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8036BEA" wp14:editId="50A9E1AA">
            <wp:extent cx="1765171" cy="1323975"/>
            <wp:effectExtent l="0" t="0" r="6985" b="0"/>
            <wp:docPr id="15123387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69" cy="133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0E72" w14:textId="77777777" w:rsidR="000A041F" w:rsidRDefault="000A041F" w:rsidP="000A041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34C345A" w14:textId="1CF5FC19" w:rsidR="000A041F" w:rsidRPr="000A041F" w:rsidRDefault="000A041F" w:rsidP="000A04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นที่ (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.ค.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3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ภาณุวัฒน์ ภูจอมเพชร ผกก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ุร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จน์ สุรวัฒน์มนตรี รอง ผกก.(สอบสวน)ฯ สั่งการให้ พ.ต.ท.ชนะศักดิ์ ภูเฮืองแก้ว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นักงานสอบสวน ร้อยเวร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้อมแพทย์เวร รพ.วังทอง ได้ร่วมชันสูตรศพในที่เกิดเหตุแล้ว ญาติไม่ติดใจสงสัยสาเหตุการตาย เชื่อว่าผู้ตายฆ่าตัวตายเอ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หตุเกิดบ้านเลขที่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51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ู่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9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.พันชาลี อ.วังทอง จ.พิษณุโลก</w:t>
      </w:r>
    </w:p>
    <w:p w14:paraId="2FB2A255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5F462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685F58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94C39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F74BE6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31B0E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AE8038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7357E3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E9FB8D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F34ADF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F4D3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FE2E3E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00AEF9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3604AD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EE34F4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6CD180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0F25CB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36D37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7C1595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C3523A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1C638D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2CF6F5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5B566" w14:textId="77777777" w:rsidR="004D443E" w:rsidRDefault="004D443E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161ED7" w14:textId="7A389EEC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14:paraId="22FD6A5E" w14:textId="55062675" w:rsidR="005E63CC" w:rsidRPr="000A041F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2646FE" w:rsidRPr="000A041F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74027C" w:rsidRPr="000A041F">
        <w:rPr>
          <w:rFonts w:ascii="TH SarabunPSK" w:hAnsi="TH SarabunPSK" w:cs="TH SarabunPSK"/>
          <w:sz w:val="32"/>
          <w:szCs w:val="32"/>
          <w:cs/>
        </w:rPr>
        <w:t>2568</w:t>
      </w:r>
    </w:p>
    <w:p w14:paraId="6EE667CB" w14:textId="565BD90D" w:rsidR="005E63CC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sz w:val="32"/>
          <w:szCs w:val="32"/>
        </w:rPr>
        <w:t xml:space="preserve">   (</w:t>
      </w:r>
      <w:r w:rsidRPr="000A041F">
        <w:rPr>
          <w:rFonts w:ascii="TH SarabunPSK" w:hAnsi="TH SarabunPSK" w:cs="TH SarabunPSK"/>
          <w:sz w:val="32"/>
          <w:szCs w:val="32"/>
          <w:cs/>
        </w:rPr>
        <w:t>จราจร)</w:t>
      </w:r>
    </w:p>
    <w:p w14:paraId="08611B6E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85C45F" w14:textId="590EEBD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D31004" wp14:editId="2A75824D">
            <wp:extent cx="4480782" cy="3362325"/>
            <wp:effectExtent l="0" t="0" r="0" b="0"/>
            <wp:docPr id="8400026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32" cy="337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FD80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B2ADAC" w14:textId="0588F2C7" w:rsidR="000A041F" w:rsidRPr="000A041F" w:rsidRDefault="000A041F" w:rsidP="000A041F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.ค.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68)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09:00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ร.ต.อ.ชวลิต คำสุกดี รอง สว.จร.สภ.วังทอง พร้อมชุด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วามรู้เรื่องการตอบโต้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>Active Shooter (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หนี ซ่อน สู้) แก่ครูและนักเรียน ศูนย์พัฒนาเด็กเล็ก เทศบาลตำบลวังทอง เหตุการณ์ทั่วไปปกติ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ณ ศูนย์พัฒนาเด็กเล็ก เทศบาลตำบลวังทอง ต.วังทอง อ.วังทอง จ.พิษณุโลก</w:t>
      </w:r>
    </w:p>
    <w:p w14:paraId="1A304EA1" w14:textId="0EF7D37B" w:rsidR="000A041F" w:rsidRDefault="000A041F" w:rsidP="000A04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C72717" wp14:editId="5DE90D23">
            <wp:extent cx="2362026" cy="1771650"/>
            <wp:effectExtent l="0" t="0" r="635" b="0"/>
            <wp:docPr id="434650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21" cy="177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7D5645C1" wp14:editId="4FE6A231">
            <wp:extent cx="2361565" cy="1771305"/>
            <wp:effectExtent l="0" t="0" r="635" b="635"/>
            <wp:docPr id="7130755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44" cy="177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50B4" w14:textId="77777777" w:rsidR="000A041F" w:rsidRDefault="000A041F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084A1" w14:textId="167192B0" w:rsidR="000A041F" w:rsidRDefault="000A041F" w:rsidP="000A04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นี้ (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.ค.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:0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เอกพงศ์ ปริษาวงศ์ รอง ผกก.ป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ศิริพง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ษ์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ธงห้า สวป.สภ.วังทอง สั่งการให้ ร.ต.อ.ชวลิต คำสุกดี รองสว.จร.สภ.วังทอง พร้อมชุด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0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.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0A041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่วยเหลือประชาชนรถยนต์สตาร์ทไม่ติด ภายในปั๊มปตท.ชัยนาม ได้ประสานช่างให้การช่วยเหลือ สามารถเดินทางต่อไปได้ ทั้งนี้ได้รับการขอบคุณจากประชาชนที่ให้การช่วยเหลือ</w:t>
      </w:r>
    </w:p>
    <w:p w14:paraId="51A66E6F" w14:textId="4172F92F" w:rsidR="000A041F" w:rsidRDefault="000A041F" w:rsidP="000A041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14:paraId="730B6447" w14:textId="77777777" w:rsidR="000A041F" w:rsidRDefault="000A041F" w:rsidP="000A041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36CED6F" w14:textId="5518E425" w:rsidR="000A041F" w:rsidRDefault="000A041F" w:rsidP="000A041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6DFD76" wp14:editId="7074E79F">
            <wp:extent cx="3057525" cy="2295684"/>
            <wp:effectExtent l="0" t="0" r="0" b="9525"/>
            <wp:docPr id="1679234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40" cy="23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BB67" w14:textId="77777777" w:rsidR="000A041F" w:rsidRPr="000A041F" w:rsidRDefault="000A041F" w:rsidP="000A041F">
      <w:pPr>
        <w:spacing w:after="0" w:line="240" w:lineRule="auto"/>
        <w:ind w:firstLine="720"/>
        <w:jc w:val="center"/>
        <w:rPr>
          <w:rFonts w:ascii="TH SarabunPSK" w:hAnsi="TH SarabunPSK" w:cs="TH SarabunPSK"/>
          <w:sz w:val="40"/>
          <w:szCs w:val="40"/>
        </w:rPr>
      </w:pPr>
    </w:p>
    <w:p w14:paraId="525996BA" w14:textId="29D25675" w:rsidR="000A041F" w:rsidRPr="000A041F" w:rsidRDefault="000A041F" w:rsidP="000A041F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31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.ค.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68)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14:00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อ.ชวลิต คำสุกดี รอง สว.จร.สภ.วังทอง พร้อมชุด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่วมกับบริษัทศรีสวัสดิ์ ติดตั้งป้ายประชาสัมพันธ์อุบัติเหตุ บริเวณถนนหมายเลข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ต.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ยนาม อ.วังทอง จ.พิษณุโลก เหตุการณ์ทั่วไปปกติ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 xml:space="preserve">ณ ถนนหมายเลข </w:t>
      </w:r>
      <w:r w:rsidRPr="000A041F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ต.</w:t>
      </w:r>
      <w:proofErr w:type="spellStart"/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0A041F">
        <w:rPr>
          <w:rFonts w:ascii="TH SarabunPSK" w:hAnsi="TH SarabunPSK" w:cs="TH SarabunPSK"/>
          <w:color w:val="000000"/>
          <w:sz w:val="32"/>
          <w:szCs w:val="32"/>
          <w:cs/>
        </w:rPr>
        <w:t>ยนาม อ.วังทอง จ.พิษณุโลก</w:t>
      </w:r>
    </w:p>
    <w:p w14:paraId="453F9B8F" w14:textId="77777777" w:rsidR="000A041F" w:rsidRPr="000A041F" w:rsidRDefault="000A041F" w:rsidP="000A04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0A041F" w:rsidRPr="000A041F" w:rsidSect="00F375C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204"/>
    <w:multiLevelType w:val="multilevel"/>
    <w:tmpl w:val="B630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244D"/>
    <w:multiLevelType w:val="multilevel"/>
    <w:tmpl w:val="921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915989">
    <w:abstractNumId w:val="0"/>
  </w:num>
  <w:num w:numId="2" w16cid:durableId="14047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4"/>
    <w:rsid w:val="00020916"/>
    <w:rsid w:val="00022F5F"/>
    <w:rsid w:val="00026048"/>
    <w:rsid w:val="00096A36"/>
    <w:rsid w:val="000A041F"/>
    <w:rsid w:val="000B4CFD"/>
    <w:rsid w:val="000F3A74"/>
    <w:rsid w:val="001301B6"/>
    <w:rsid w:val="0013248E"/>
    <w:rsid w:val="00137896"/>
    <w:rsid w:val="001623BD"/>
    <w:rsid w:val="001C7915"/>
    <w:rsid w:val="001D4312"/>
    <w:rsid w:val="00206EAE"/>
    <w:rsid w:val="00232077"/>
    <w:rsid w:val="002646FE"/>
    <w:rsid w:val="00266841"/>
    <w:rsid w:val="00280D7D"/>
    <w:rsid w:val="00283402"/>
    <w:rsid w:val="00292E60"/>
    <w:rsid w:val="00297180"/>
    <w:rsid w:val="002C329F"/>
    <w:rsid w:val="002E2AF8"/>
    <w:rsid w:val="00332A03"/>
    <w:rsid w:val="0033670B"/>
    <w:rsid w:val="0037450D"/>
    <w:rsid w:val="00374DD6"/>
    <w:rsid w:val="003B1095"/>
    <w:rsid w:val="003B5E52"/>
    <w:rsid w:val="003C46DB"/>
    <w:rsid w:val="003D358B"/>
    <w:rsid w:val="003E4CD3"/>
    <w:rsid w:val="004358A2"/>
    <w:rsid w:val="00453FBE"/>
    <w:rsid w:val="0045432E"/>
    <w:rsid w:val="00464C0A"/>
    <w:rsid w:val="004D443E"/>
    <w:rsid w:val="00555375"/>
    <w:rsid w:val="00563827"/>
    <w:rsid w:val="00584AB2"/>
    <w:rsid w:val="005B345C"/>
    <w:rsid w:val="005C0279"/>
    <w:rsid w:val="005E63CC"/>
    <w:rsid w:val="005E7CFA"/>
    <w:rsid w:val="00635209"/>
    <w:rsid w:val="0064389A"/>
    <w:rsid w:val="00650718"/>
    <w:rsid w:val="00654BA3"/>
    <w:rsid w:val="006B5F20"/>
    <w:rsid w:val="006F4CDE"/>
    <w:rsid w:val="00702560"/>
    <w:rsid w:val="0071049E"/>
    <w:rsid w:val="007176F7"/>
    <w:rsid w:val="0072743B"/>
    <w:rsid w:val="0074027C"/>
    <w:rsid w:val="007608BF"/>
    <w:rsid w:val="007951EC"/>
    <w:rsid w:val="007C0267"/>
    <w:rsid w:val="007C41A4"/>
    <w:rsid w:val="0084367C"/>
    <w:rsid w:val="00860C95"/>
    <w:rsid w:val="008916A3"/>
    <w:rsid w:val="008A4F51"/>
    <w:rsid w:val="008D6444"/>
    <w:rsid w:val="008E0C25"/>
    <w:rsid w:val="008E336E"/>
    <w:rsid w:val="00905C1F"/>
    <w:rsid w:val="009432B9"/>
    <w:rsid w:val="0094423A"/>
    <w:rsid w:val="00977FF7"/>
    <w:rsid w:val="0099749F"/>
    <w:rsid w:val="009C00ED"/>
    <w:rsid w:val="009C7F01"/>
    <w:rsid w:val="00A11EBD"/>
    <w:rsid w:val="00A54EF3"/>
    <w:rsid w:val="00A60DFF"/>
    <w:rsid w:val="00A76991"/>
    <w:rsid w:val="00A77AC9"/>
    <w:rsid w:val="00AB0102"/>
    <w:rsid w:val="00AE0113"/>
    <w:rsid w:val="00AF63AD"/>
    <w:rsid w:val="00B31E57"/>
    <w:rsid w:val="00B451A6"/>
    <w:rsid w:val="00B51FF5"/>
    <w:rsid w:val="00B5326F"/>
    <w:rsid w:val="00B700B0"/>
    <w:rsid w:val="00B7517F"/>
    <w:rsid w:val="00B76373"/>
    <w:rsid w:val="00B77A76"/>
    <w:rsid w:val="00BA14FF"/>
    <w:rsid w:val="00BB5349"/>
    <w:rsid w:val="00BC4B3F"/>
    <w:rsid w:val="00BC76ED"/>
    <w:rsid w:val="00BD4C76"/>
    <w:rsid w:val="00C66796"/>
    <w:rsid w:val="00C853FE"/>
    <w:rsid w:val="00CC60BA"/>
    <w:rsid w:val="00CD14C1"/>
    <w:rsid w:val="00CD518C"/>
    <w:rsid w:val="00CF3C5F"/>
    <w:rsid w:val="00D043BF"/>
    <w:rsid w:val="00DF6BE5"/>
    <w:rsid w:val="00DF7AD4"/>
    <w:rsid w:val="00E67517"/>
    <w:rsid w:val="00EB6E6A"/>
    <w:rsid w:val="00EF5657"/>
    <w:rsid w:val="00F123C6"/>
    <w:rsid w:val="00F375CB"/>
    <w:rsid w:val="00F9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96B"/>
  <w15:docId w15:val="{DA73E227-1F4B-48CE-94E9-24EE572F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7AD4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20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annotation reference"/>
    <w:basedOn w:val="a0"/>
    <w:uiPriority w:val="99"/>
    <w:semiHidden/>
    <w:unhideWhenUsed/>
    <w:rsid w:val="003E4CD3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CD3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3E4CD3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4CD3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3E4CD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C14-3233-49D8-BAF8-9BFD0AE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9</dc:creator>
  <cp:keywords/>
  <dc:description/>
  <cp:lastModifiedBy>กฤษนัย เวียงนาค</cp:lastModifiedBy>
  <cp:revision>4</cp:revision>
  <cp:lastPrinted>2025-04-08T08:14:00Z</cp:lastPrinted>
  <dcterms:created xsi:type="dcterms:W3CDTF">2025-04-23T04:25:00Z</dcterms:created>
  <dcterms:modified xsi:type="dcterms:W3CDTF">2025-04-24T17:11:00Z</dcterms:modified>
</cp:coreProperties>
</file>